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B6" w:rsidRDefault="00A84DA7" w:rsidP="00FE22F4"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86C3" wp14:editId="6F9BE371">
                <wp:simplePos x="0" y="0"/>
                <wp:positionH relativeFrom="column">
                  <wp:posOffset>1416006</wp:posOffset>
                </wp:positionH>
                <wp:positionV relativeFrom="paragraph">
                  <wp:posOffset>70367</wp:posOffset>
                </wp:positionV>
                <wp:extent cx="3306223" cy="1092200"/>
                <wp:effectExtent l="19050" t="19050" r="46990" b="317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223" cy="10922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82F" w:rsidRPr="00A84DA7" w:rsidRDefault="00642B77" w:rsidP="00A84D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9639D" w:themeColor="accent4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A7">
                              <w:rPr>
                                <w:rFonts w:asciiTheme="minorHAnsi" w:hAnsiTheme="minorHAnsi" w:cstheme="minorHAnsi"/>
                                <w:b/>
                                <w:color w:val="39639D" w:themeColor="accent4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INTENTION</w:t>
                            </w:r>
                          </w:p>
                          <w:p w:rsidR="00C0458D" w:rsidRPr="00A84DA7" w:rsidRDefault="00C0458D" w:rsidP="00A84D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9639D" w:themeColor="accent4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A7">
                              <w:rPr>
                                <w:rFonts w:asciiTheme="minorHAnsi" w:hAnsiTheme="minorHAnsi" w:cstheme="minorHAnsi"/>
                                <w:b/>
                                <w:color w:val="39639D" w:themeColor="accent4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RENTISSAGE</w:t>
                            </w:r>
                            <w:r w:rsidR="0089501A" w:rsidRPr="00A84DA7">
                              <w:rPr>
                                <w:rFonts w:asciiTheme="minorHAnsi" w:hAnsiTheme="minorHAnsi" w:cstheme="minorHAnsi"/>
                                <w:b/>
                                <w:color w:val="39639D" w:themeColor="accent4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  <w:p w:rsidR="00C0458D" w:rsidRPr="00A84DA7" w:rsidRDefault="00C0458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DEF5FA" w:themeColor="background2"/>
                                <w:sz w:val="48"/>
                                <w:szCs w:val="4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1.5pt;margin-top:5.55pt;width:260.3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" fillcolor="white [3201]" strokecolor="#2a4975 [2407]" strokeweight="4.5pt">
                <v:textbox>
                  <w:txbxContent>
                    <w:p w:rsidR="0050482F" w:rsidRPr="00A84DA7" w:rsidRDefault="00642B77" w:rsidP="00A84DA7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39639D" w:themeColor="accent4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4DA7">
                        <w:rPr>
                          <w:rFonts w:asciiTheme="minorHAnsi" w:hAnsiTheme="minorHAnsi" w:cstheme="minorHAnsi"/>
                          <w:b/>
                          <w:color w:val="39639D" w:themeColor="accent4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CHE INTENTION</w:t>
                      </w:r>
                    </w:p>
                    <w:p w:rsidR="00C0458D" w:rsidRPr="00A84DA7" w:rsidRDefault="00C0458D" w:rsidP="00A84DA7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39639D" w:themeColor="accent4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4DA7">
                        <w:rPr>
                          <w:rFonts w:asciiTheme="minorHAnsi" w:hAnsiTheme="minorHAnsi" w:cstheme="minorHAnsi"/>
                          <w:b/>
                          <w:color w:val="39639D" w:themeColor="accent4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PPRENTISSAGE</w:t>
                      </w:r>
                      <w:r w:rsidR="0089501A" w:rsidRPr="00A84DA7">
                        <w:rPr>
                          <w:rFonts w:asciiTheme="minorHAnsi" w:hAnsiTheme="minorHAnsi" w:cstheme="minorHAnsi"/>
                          <w:b/>
                          <w:color w:val="39639D" w:themeColor="accent4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  <w:p w:rsidR="00C0458D" w:rsidRPr="00A84DA7" w:rsidRDefault="00C0458D">
                      <w:pPr>
                        <w:rPr>
                          <w:rFonts w:asciiTheme="minorHAnsi" w:hAnsiTheme="minorHAnsi" w:cstheme="minorHAnsi"/>
                          <w:b/>
                          <w:color w:val="DEF5FA" w:themeColor="background2"/>
                          <w:sz w:val="48"/>
                          <w:szCs w:val="4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w:pict>
          <v:group id="_x0000_s1030" style="position:absolute;margin-left:-117.2pt;margin-top:-149.1pt;width:786.5pt;height:317.2pt;z-index:251658240;mso-position-horizontal-relative:text;mso-position-vertical-relative:text" coordorigin="-921,-2994" coordsize="15730,6517"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031" type="#_x0000_t130" style="position:absolute;left:3685;top:-7600;width:6517;height:15730;rotation:5276872fd" fillcolor="#868ab7 [1944]" strokecolor="#474b78 [3208]" strokeweight="3pt">
              <v:shadow on="t" type="perspective" color="#77300a [1606]" opacity=".5" offset="1pt" offset2="-1pt"/>
              <v:textbox style="layout-flow:vertical;mso-layout-flow-alt:bottom-to-top;mso-next-textbox:#_x0000_s1031">
                <w:txbxContent>
                  <w:p w:rsidR="005C0F54" w:rsidRDefault="00775B79" w:rsidP="00775B79">
                    <w:pPr>
                      <w:pStyle w:val="Sansinterligne"/>
                      <w:ind w:left="708"/>
                      <w:rPr>
                        <w:rFonts w:ascii="Comic Sans MS" w:hAnsi="Comic Sans MS"/>
                        <w:color w:val="0000FF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color w:val="0000FF"/>
                      </w:rPr>
                      <w:t>ou</w:t>
                    </w:r>
                    <w:proofErr w:type="gramEnd"/>
                    <w:r>
                      <w:rPr>
                        <w:rFonts w:ascii="Comic Sans MS" w:hAnsi="Comic Sans MS"/>
                        <w:color w:val="0000FF"/>
                      </w:rPr>
                      <w:t xml:space="preserve"> titulaires d'un diplôme </w:t>
                    </w:r>
                  </w:p>
                  <w:p w:rsidR="005C0F54" w:rsidRDefault="005C0F54" w:rsidP="00775B79">
                    <w:pPr>
                      <w:pStyle w:val="Sansinterligne"/>
                      <w:ind w:left="708"/>
                      <w:rPr>
                        <w:rFonts w:ascii="Comic Sans MS" w:hAnsi="Comic Sans MS"/>
                        <w:color w:val="0000FF"/>
                      </w:rPr>
                    </w:pPr>
                  </w:p>
                  <w:p w:rsidR="005C0F54" w:rsidRDefault="005C0F54" w:rsidP="00775B79">
                    <w:pPr>
                      <w:pStyle w:val="Sansinterligne"/>
                      <w:ind w:left="708"/>
                      <w:rPr>
                        <w:rFonts w:ascii="Comic Sans MS" w:hAnsi="Comic Sans MS"/>
                        <w:color w:val="0000FF"/>
                      </w:rPr>
                    </w:pPr>
                  </w:p>
                  <w:p w:rsidR="005C0F54" w:rsidRDefault="005C0F54" w:rsidP="00775B79">
                    <w:pPr>
                      <w:pStyle w:val="Sansinterligne"/>
                      <w:ind w:left="708"/>
                      <w:rPr>
                        <w:rFonts w:ascii="Comic Sans MS" w:hAnsi="Comic Sans MS"/>
                        <w:color w:val="0000FF"/>
                      </w:rPr>
                    </w:pPr>
                  </w:p>
                  <w:p w:rsidR="005C0F54" w:rsidRDefault="005C0F54" w:rsidP="00775B79">
                    <w:pPr>
                      <w:pStyle w:val="Sansinterligne"/>
                      <w:ind w:left="708"/>
                      <w:rPr>
                        <w:rFonts w:ascii="Comic Sans MS" w:hAnsi="Comic Sans MS"/>
                        <w:color w:val="0000FF"/>
                      </w:rPr>
                    </w:pPr>
                  </w:p>
                  <w:p w:rsidR="005C0F54" w:rsidRDefault="005C0F54" w:rsidP="00775B79">
                    <w:pPr>
                      <w:pStyle w:val="Sansinterligne"/>
                      <w:ind w:left="708"/>
                      <w:rPr>
                        <w:rFonts w:ascii="Comic Sans MS" w:hAnsi="Comic Sans MS"/>
                        <w:color w:val="0000FF"/>
                      </w:rPr>
                    </w:pPr>
                  </w:p>
                  <w:p w:rsidR="000F7651" w:rsidRDefault="000F7651" w:rsidP="00A54F92">
                    <w:pPr>
                      <w:pStyle w:val="Sansinterligne"/>
                      <w:ind w:left="708"/>
                      <w:rPr>
                        <w:rFonts w:ascii="Comic Sans MS" w:hAnsi="Comic Sans MS"/>
                        <w:color w:val="0000FF"/>
                      </w:rPr>
                    </w:pPr>
                  </w:p>
                  <w:p w:rsidR="000F7651" w:rsidRDefault="000F7651" w:rsidP="00A54F92">
                    <w:pPr>
                      <w:pStyle w:val="Sansinterligne"/>
                      <w:ind w:left="708"/>
                      <w:rPr>
                        <w:rFonts w:ascii="Comic Sans MS" w:hAnsi="Comic Sans MS"/>
                        <w:color w:val="0000FF"/>
                      </w:rPr>
                    </w:pPr>
                  </w:p>
                  <w:p w:rsidR="000F7651" w:rsidRDefault="00FE22F4" w:rsidP="00A54F92">
                    <w:pPr>
                      <w:pStyle w:val="Sansinterligne"/>
                      <w:ind w:left="708"/>
                      <w:rPr>
                        <w:rFonts w:ascii="Comic Sans MS" w:hAnsi="Comic Sans MS"/>
                        <w:color w:val="0000FF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2DC7261" wp14:editId="5E1CB4CD">
                          <wp:extent cx="1083600" cy="1411200"/>
                          <wp:effectExtent l="0" t="0" r="254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1411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1002C" w:rsidRDefault="0011002C" w:rsidP="00FE22F4">
                    <w:pPr>
                      <w:pStyle w:val="Sansinterligne"/>
                      <w:ind w:left="708"/>
                    </w:pPr>
                    <w:bookmarkStart w:id="0" w:name="_GoBack"/>
                    <w:bookmarkEnd w:id="0"/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2" type="#_x0000_t136" style="position:absolute;left:9236;top:1244;width:1890;height:435" fillcolor="#868ab7 [1944]" strokecolor="#474b78 [3208]" strokeweight="1pt">
              <v:shadow color="#99f" offset2="-2pt"/>
              <v:textpath style="font-family:&quot;Tahoma&quot;;font-size:18pt;font-weight:bold;v-text-kern:t" trim="t" fitpath="t" string="fiche métier"/>
            </v:shape>
          </v:group>
        </w:pict>
      </w:r>
      <w:r w:rsidR="00A833B6">
        <w:t>SERVICE MSA</w:t>
      </w:r>
    </w:p>
    <w:p w:rsidR="00E33334" w:rsidRDefault="00CB4C4D" w:rsidP="00E33334">
      <w:pPr>
        <w:rPr>
          <w:rFonts w:asciiTheme="minorHAnsi" w:hAnsiTheme="minorHAnsi"/>
          <w:color w:val="464646" w:themeColor="dark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646D30" wp14:editId="55BD80C2">
            <wp:simplePos x="0" y="0"/>
            <wp:positionH relativeFrom="column">
              <wp:posOffset>4839335</wp:posOffset>
            </wp:positionH>
            <wp:positionV relativeFrom="paragraph">
              <wp:posOffset>128905</wp:posOffset>
            </wp:positionV>
            <wp:extent cx="1701165" cy="711200"/>
            <wp:effectExtent l="0" t="0" r="0" b="0"/>
            <wp:wrapNone/>
            <wp:docPr id="4" name="Image 4" descr="https://www.ffta.fr/sites/ffta/files/styles/image-texte-vertical/public/field/image/logoans.jpg?itok=X9zNJUf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www.ffta.fr/sites/ffta/files/styles/image-texte-vertical/public/field/image/logoans.jpg?itok=X9zNJUfm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1" b="18023"/>
                    <a:stretch/>
                  </pic:blipFill>
                  <pic:spPr bwMode="auto">
                    <a:xfrm>
                      <a:off x="0" y="0"/>
                      <a:ext cx="170116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334">
        <w:rPr>
          <w:rFonts w:asciiTheme="minorHAnsi" w:hAnsiTheme="minorHAnsi"/>
          <w:color w:val="464646" w:themeColor="dark2"/>
          <w:sz w:val="22"/>
          <w:szCs w:val="22"/>
        </w:rPr>
        <w:t>SERVICE MSA</w:t>
      </w:r>
    </w:p>
    <w:p w:rsidR="0011002C" w:rsidRPr="00C61BBF" w:rsidRDefault="0011002C" w:rsidP="00251BBA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</w:p>
    <w:p w:rsidR="0011002C" w:rsidRPr="00C61BBF" w:rsidRDefault="0011002C" w:rsidP="00251BBA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</w:p>
    <w:p w:rsidR="0011002C" w:rsidRPr="00C61BBF" w:rsidRDefault="0011002C" w:rsidP="00251BBA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</w:p>
    <w:p w:rsidR="0011002C" w:rsidRPr="00C61BBF" w:rsidRDefault="0011002C" w:rsidP="00251BBA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</w:p>
    <w:p w:rsidR="0011002C" w:rsidRPr="00C61BBF" w:rsidRDefault="0011002C" w:rsidP="00251BBA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</w:p>
    <w:p w:rsidR="0011002C" w:rsidRPr="00C61BBF" w:rsidRDefault="0011002C" w:rsidP="00251BBA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</w:p>
    <w:p w:rsidR="00454E09" w:rsidRDefault="00454E09" w:rsidP="00454E09">
      <w:pPr>
        <w:tabs>
          <w:tab w:val="left" w:leader="dot" w:pos="9639"/>
        </w:tabs>
        <w:rPr>
          <w:rFonts w:ascii="Tahoma" w:hAnsi="Tahoma" w:cs="Tahoma"/>
          <w:b/>
          <w:sz w:val="20"/>
          <w:szCs w:val="20"/>
        </w:rPr>
      </w:pPr>
    </w:p>
    <w:p w:rsidR="00454E09" w:rsidRDefault="00E6023B" w:rsidP="00454E09">
      <w:pPr>
        <w:tabs>
          <w:tab w:val="left" w:leader="dot" w:pos="9639"/>
        </w:tabs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Theme="minorHAnsi" w:hAnsiTheme="minorHAnsi"/>
          <w:noProof/>
          <w:sz w:val="48"/>
          <w:szCs w:val="48"/>
        </w:rPr>
        <w:drawing>
          <wp:inline distT="0" distB="0" distL="0" distR="0" wp14:anchorId="5375A7B8" wp14:editId="63B01E33">
            <wp:extent cx="2505922" cy="952053"/>
            <wp:effectExtent l="0" t="0" r="8890" b="635"/>
            <wp:docPr id="8" name="Image 6" descr="tetiere-ef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iere-efc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157" cy="9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36" w:rsidRDefault="00864F36" w:rsidP="004272D6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  <w:r w:rsidRPr="00864F36">
        <w:rPr>
          <w:rFonts w:ascii="Tahoma" w:hAnsi="Tahoma" w:cs="Tahoma"/>
          <w:b/>
          <w:sz w:val="20"/>
          <w:szCs w:val="20"/>
        </w:rPr>
        <w:t>PRESENTATION ASSOCIATION</w:t>
      </w:r>
    </w:p>
    <w:p w:rsidR="00454E09" w:rsidRPr="00864F36" w:rsidRDefault="00454E09" w:rsidP="004272D6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</w:p>
    <w:p w:rsidR="00F75D20" w:rsidRPr="00C61BBF" w:rsidRDefault="00F75D20" w:rsidP="00251BBA">
      <w:pPr>
        <w:tabs>
          <w:tab w:val="left" w:leader="dot" w:pos="9639"/>
        </w:tabs>
        <w:rPr>
          <w:rFonts w:ascii="Tahoma" w:hAnsi="Tahoma" w:cs="Tahoma"/>
          <w:sz w:val="20"/>
          <w:szCs w:val="20"/>
        </w:rPr>
      </w:pPr>
    </w:p>
    <w:p w:rsidR="00BA26F7" w:rsidRPr="000D6A15" w:rsidRDefault="00EC345F" w:rsidP="002B4EA4">
      <w:pPr>
        <w:pStyle w:val="Paragraphedeliste"/>
        <w:tabs>
          <w:tab w:val="left" w:leader="dot" w:pos="10065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0D6A15">
        <w:rPr>
          <w:rFonts w:ascii="Tahoma" w:hAnsi="Tahoma" w:cs="Tahoma"/>
          <w:sz w:val="20"/>
          <w:szCs w:val="20"/>
        </w:rPr>
        <w:t>Nom de l’association</w:t>
      </w:r>
      <w:r w:rsidR="00E7529D" w:rsidRPr="000D6A15">
        <w:rPr>
          <w:rFonts w:ascii="Tahoma" w:hAnsi="Tahoma" w:cs="Tahoma"/>
          <w:sz w:val="20"/>
          <w:szCs w:val="20"/>
        </w:rPr>
        <w:t xml:space="preserve"> : </w:t>
      </w:r>
      <w:r w:rsidR="00251BBA" w:rsidRPr="000D6A15">
        <w:rPr>
          <w:rFonts w:ascii="Tahoma" w:hAnsi="Tahoma" w:cs="Tahoma"/>
          <w:sz w:val="20"/>
          <w:szCs w:val="20"/>
        </w:rPr>
        <w:tab/>
      </w:r>
    </w:p>
    <w:p w:rsidR="00F526DC" w:rsidRDefault="00EC345F" w:rsidP="00F526DC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>N° SIRET :</w:t>
      </w:r>
      <w:r w:rsidR="001A4D81">
        <w:rPr>
          <w:rFonts w:ascii="Tahoma" w:hAnsi="Tahoma" w:cs="Tahoma"/>
          <w:sz w:val="20"/>
          <w:szCs w:val="20"/>
        </w:rPr>
        <w:t xml:space="preserve"> </w:t>
      </w:r>
      <w:r w:rsidR="00251BBA">
        <w:rPr>
          <w:rFonts w:ascii="Tahoma" w:hAnsi="Tahoma" w:cs="Tahoma"/>
          <w:sz w:val="20"/>
          <w:szCs w:val="20"/>
        </w:rPr>
        <w:tab/>
      </w:r>
    </w:p>
    <w:p w:rsidR="00F526DC" w:rsidRPr="00F526DC" w:rsidRDefault="00F526DC" w:rsidP="00926673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 w:rsidRPr="00F526DC">
        <w:rPr>
          <w:rFonts w:ascii="Tahoma" w:hAnsi="Tahoma" w:cs="Tahoma"/>
          <w:sz w:val="20"/>
          <w:szCs w:val="20"/>
        </w:rPr>
        <w:t>A</w:t>
      </w:r>
      <w:r w:rsidR="00C23081" w:rsidRPr="00F526DC">
        <w:rPr>
          <w:rFonts w:ascii="Tahoma" w:hAnsi="Tahoma" w:cs="Tahoma"/>
          <w:sz w:val="20"/>
          <w:szCs w:val="20"/>
        </w:rPr>
        <w:t>ffiliation à la fédération</w:t>
      </w:r>
      <w:r w:rsidR="00926673">
        <w:rPr>
          <w:rFonts w:ascii="Tahoma" w:hAnsi="Tahoma" w:cs="Tahoma"/>
          <w:sz w:val="20"/>
          <w:szCs w:val="20"/>
        </w:rPr>
        <w:t xml:space="preserve"> de : </w:t>
      </w:r>
      <w:r w:rsidR="00926673">
        <w:rPr>
          <w:rFonts w:ascii="Tahoma" w:hAnsi="Tahoma" w:cs="Tahoma"/>
          <w:sz w:val="20"/>
          <w:szCs w:val="20"/>
        </w:rPr>
        <w:tab/>
      </w:r>
      <w:r w:rsidR="00926673">
        <w:rPr>
          <w:rFonts w:ascii="Tahoma" w:hAnsi="Tahoma" w:cs="Tahoma"/>
          <w:sz w:val="20"/>
          <w:szCs w:val="20"/>
        </w:rPr>
        <w:tab/>
      </w:r>
    </w:p>
    <w:p w:rsidR="00400EE3" w:rsidRDefault="00400EE3" w:rsidP="004D2E2F">
      <w:pPr>
        <w:tabs>
          <w:tab w:val="left" w:leader="dot" w:pos="7371"/>
          <w:tab w:val="left" w:leader="dot" w:pos="10065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492CF6" w:rsidRDefault="00492CF6" w:rsidP="004D2E2F">
      <w:pPr>
        <w:tabs>
          <w:tab w:val="left" w:leader="dot" w:pos="7371"/>
          <w:tab w:val="left" w:leader="dot" w:pos="10065"/>
        </w:tabs>
        <w:spacing w:line="48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 xml:space="preserve">Nombre total de salariés : </w:t>
      </w:r>
      <w:r w:rsidR="00FB50AF">
        <w:rPr>
          <w:rFonts w:ascii="Tahoma" w:hAnsi="Tahoma" w:cs="Tahoma"/>
          <w:sz w:val="20"/>
          <w:szCs w:val="20"/>
        </w:rPr>
        <w:tab/>
      </w:r>
    </w:p>
    <w:tbl>
      <w:tblPr>
        <w:tblStyle w:val="Grilledutableau"/>
        <w:tblW w:w="10438" w:type="dxa"/>
        <w:tblLayout w:type="fixed"/>
        <w:tblLook w:val="04A0" w:firstRow="1" w:lastRow="0" w:firstColumn="1" w:lastColumn="0" w:noHBand="0" w:noVBand="1"/>
      </w:tblPr>
      <w:tblGrid>
        <w:gridCol w:w="2293"/>
        <w:gridCol w:w="3346"/>
        <w:gridCol w:w="727"/>
        <w:gridCol w:w="726"/>
        <w:gridCol w:w="1309"/>
        <w:gridCol w:w="2037"/>
      </w:tblGrid>
      <w:tr w:rsidR="00B71108" w:rsidTr="00454E09">
        <w:trPr>
          <w:trHeight w:val="588"/>
        </w:trPr>
        <w:tc>
          <w:tcPr>
            <w:tcW w:w="2293" w:type="dxa"/>
            <w:vAlign w:val="center"/>
          </w:tcPr>
          <w:p w:rsidR="00544B4D" w:rsidRDefault="00E07137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 </w:t>
            </w:r>
            <w:r w:rsidR="00544B4D">
              <w:rPr>
                <w:rFonts w:ascii="Tahoma" w:hAnsi="Tahoma" w:cs="Tahoma"/>
                <w:sz w:val="20"/>
                <w:szCs w:val="20"/>
              </w:rPr>
              <w:t xml:space="preserve">et prénom </w:t>
            </w:r>
          </w:p>
          <w:p w:rsidR="00D627E8" w:rsidRDefault="00E07137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u </w:t>
            </w:r>
            <w:r w:rsidR="00D627E8">
              <w:rPr>
                <w:rFonts w:ascii="Tahoma" w:hAnsi="Tahoma" w:cs="Tahoma"/>
                <w:sz w:val="20"/>
                <w:szCs w:val="20"/>
              </w:rPr>
              <w:t>salarié</w:t>
            </w:r>
          </w:p>
        </w:tc>
        <w:tc>
          <w:tcPr>
            <w:tcW w:w="3346" w:type="dxa"/>
            <w:vAlign w:val="center"/>
          </w:tcPr>
          <w:p w:rsidR="00D627E8" w:rsidRDefault="00E6023B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léphone</w:t>
            </w:r>
            <w:r w:rsidR="00D627E8">
              <w:rPr>
                <w:rFonts w:ascii="Tahoma" w:hAnsi="Tahoma" w:cs="Tahoma"/>
                <w:sz w:val="20"/>
                <w:szCs w:val="20"/>
              </w:rPr>
              <w:t xml:space="preserve"> 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c</w:t>
            </w:r>
            <w:r w:rsidR="00D627E8">
              <w:rPr>
                <w:rFonts w:ascii="Tahoma" w:hAnsi="Tahoma" w:cs="Tahoma"/>
                <w:sz w:val="20"/>
                <w:szCs w:val="20"/>
              </w:rPr>
              <w:t>ourriel</w:t>
            </w:r>
          </w:p>
        </w:tc>
        <w:tc>
          <w:tcPr>
            <w:tcW w:w="727" w:type="dxa"/>
            <w:vAlign w:val="center"/>
          </w:tcPr>
          <w:p w:rsidR="00D627E8" w:rsidRDefault="00D627E8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DD</w:t>
            </w:r>
          </w:p>
        </w:tc>
        <w:tc>
          <w:tcPr>
            <w:tcW w:w="726" w:type="dxa"/>
            <w:vAlign w:val="center"/>
          </w:tcPr>
          <w:p w:rsidR="00D627E8" w:rsidRDefault="00D627E8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DI</w:t>
            </w:r>
          </w:p>
        </w:tc>
        <w:tc>
          <w:tcPr>
            <w:tcW w:w="1309" w:type="dxa"/>
            <w:vAlign w:val="center"/>
          </w:tcPr>
          <w:p w:rsidR="00D627E8" w:rsidRDefault="00E6023B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 heures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2037" w:type="dxa"/>
            <w:vAlign w:val="center"/>
          </w:tcPr>
          <w:p w:rsidR="00D627E8" w:rsidRDefault="00D627E8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t aidé ?</w:t>
            </w:r>
          </w:p>
          <w:p w:rsidR="00D627E8" w:rsidRPr="00E07137" w:rsidRDefault="00D627E8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7137">
              <w:rPr>
                <w:rFonts w:ascii="Tahoma" w:hAnsi="Tahoma" w:cs="Tahoma"/>
                <w:sz w:val="18"/>
                <w:szCs w:val="18"/>
              </w:rPr>
              <w:t>(à préciser)</w:t>
            </w:r>
          </w:p>
        </w:tc>
      </w:tr>
      <w:tr w:rsidR="00B71108" w:rsidTr="00140163">
        <w:trPr>
          <w:trHeight w:val="695"/>
        </w:trPr>
        <w:tc>
          <w:tcPr>
            <w:tcW w:w="2293" w:type="dxa"/>
          </w:tcPr>
          <w:p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6" w:type="dxa"/>
          </w:tcPr>
          <w:p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dxa"/>
          </w:tcPr>
          <w:p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</w:tcPr>
          <w:p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9" w:type="dxa"/>
          </w:tcPr>
          <w:p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7" w:type="dxa"/>
          </w:tcPr>
          <w:p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1108" w:rsidTr="00140163">
        <w:trPr>
          <w:trHeight w:val="691"/>
        </w:trPr>
        <w:tc>
          <w:tcPr>
            <w:tcW w:w="2293" w:type="dxa"/>
          </w:tcPr>
          <w:p w:rsidR="00B71108" w:rsidRDefault="00B7110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6" w:type="dxa"/>
          </w:tcPr>
          <w:p w:rsidR="00B71108" w:rsidRDefault="00B7110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dxa"/>
          </w:tcPr>
          <w:p w:rsidR="00B71108" w:rsidRDefault="00B7110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</w:tcPr>
          <w:p w:rsidR="00B71108" w:rsidRDefault="00B7110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9" w:type="dxa"/>
          </w:tcPr>
          <w:p w:rsidR="00B71108" w:rsidRDefault="00B7110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7" w:type="dxa"/>
          </w:tcPr>
          <w:p w:rsidR="00B71108" w:rsidRDefault="00B7110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1108" w:rsidTr="00140163">
        <w:trPr>
          <w:trHeight w:val="701"/>
        </w:trPr>
        <w:tc>
          <w:tcPr>
            <w:tcW w:w="2293" w:type="dxa"/>
          </w:tcPr>
          <w:p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6" w:type="dxa"/>
          </w:tcPr>
          <w:p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dxa"/>
          </w:tcPr>
          <w:p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</w:tcPr>
          <w:p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9" w:type="dxa"/>
          </w:tcPr>
          <w:p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7" w:type="dxa"/>
          </w:tcPr>
          <w:p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E2DBA" w:rsidRDefault="003E2DBA" w:rsidP="0023270A">
      <w:pPr>
        <w:tabs>
          <w:tab w:val="lef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EC345F" w:rsidRPr="00C61BBF" w:rsidRDefault="00530517" w:rsidP="0023270A">
      <w:pPr>
        <w:tabs>
          <w:tab w:val="lef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>Nombre de bénévoles</w:t>
      </w:r>
      <w:r w:rsidR="008D3C2D">
        <w:rPr>
          <w:rFonts w:ascii="Tahoma" w:hAnsi="Tahoma" w:cs="Tahoma"/>
          <w:sz w:val="20"/>
          <w:szCs w:val="20"/>
        </w:rPr>
        <w:t xml:space="preserve"> réguliers</w:t>
      </w:r>
      <w:r w:rsidRPr="00C61BBF">
        <w:rPr>
          <w:rFonts w:ascii="Tahoma" w:hAnsi="Tahoma" w:cs="Tahoma"/>
          <w:sz w:val="20"/>
          <w:szCs w:val="20"/>
        </w:rPr>
        <w:t> :</w:t>
      </w:r>
      <w:r w:rsidR="00DC292D">
        <w:rPr>
          <w:rFonts w:ascii="Tahoma" w:hAnsi="Tahoma" w:cs="Tahoma"/>
          <w:sz w:val="20"/>
          <w:szCs w:val="20"/>
        </w:rPr>
        <w:t xml:space="preserve"> </w:t>
      </w:r>
      <w:r w:rsidR="00DC292D">
        <w:rPr>
          <w:rFonts w:ascii="Tahoma" w:hAnsi="Tahoma" w:cs="Tahoma"/>
          <w:sz w:val="20"/>
          <w:szCs w:val="20"/>
        </w:rPr>
        <w:tab/>
      </w:r>
    </w:p>
    <w:p w:rsidR="00530517" w:rsidRPr="00C61BBF" w:rsidRDefault="00530517" w:rsidP="0023270A">
      <w:pPr>
        <w:tabs>
          <w:tab w:val="lef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 xml:space="preserve">Nombre de </w:t>
      </w:r>
      <w:r w:rsidR="008D3C2D">
        <w:rPr>
          <w:rFonts w:ascii="Tahoma" w:hAnsi="Tahoma" w:cs="Tahoma"/>
          <w:sz w:val="20"/>
          <w:szCs w:val="20"/>
        </w:rPr>
        <w:t>bénévoles occasionnels</w:t>
      </w:r>
      <w:r w:rsidRPr="00C61BBF">
        <w:rPr>
          <w:rFonts w:ascii="Tahoma" w:hAnsi="Tahoma" w:cs="Tahoma"/>
          <w:sz w:val="20"/>
          <w:szCs w:val="20"/>
          <w:vertAlign w:val="superscript"/>
        </w:rPr>
        <w:t> </w:t>
      </w:r>
      <w:r w:rsidRPr="00C61BBF">
        <w:rPr>
          <w:rFonts w:ascii="Tahoma" w:hAnsi="Tahoma" w:cs="Tahoma"/>
          <w:sz w:val="20"/>
          <w:szCs w:val="20"/>
        </w:rPr>
        <w:t>:</w:t>
      </w:r>
      <w:r w:rsidR="00DC292D">
        <w:rPr>
          <w:rFonts w:ascii="Tahoma" w:hAnsi="Tahoma" w:cs="Tahoma"/>
          <w:sz w:val="20"/>
          <w:szCs w:val="20"/>
        </w:rPr>
        <w:t xml:space="preserve"> </w:t>
      </w:r>
      <w:r w:rsidR="00DC292D">
        <w:rPr>
          <w:rFonts w:ascii="Tahoma" w:hAnsi="Tahoma" w:cs="Tahoma"/>
          <w:sz w:val="20"/>
          <w:szCs w:val="20"/>
        </w:rPr>
        <w:tab/>
      </w:r>
    </w:p>
    <w:p w:rsidR="00A65F5D" w:rsidRDefault="00530517" w:rsidP="00140163">
      <w:pPr>
        <w:tabs>
          <w:tab w:val="lef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>Nombre d’indépendants</w:t>
      </w:r>
      <w:r w:rsidR="0023270A">
        <w:rPr>
          <w:rFonts w:ascii="Tahoma" w:hAnsi="Tahoma" w:cs="Tahoma"/>
          <w:sz w:val="20"/>
          <w:szCs w:val="20"/>
        </w:rPr>
        <w:t xml:space="preserve"> (prestation</w:t>
      </w:r>
      <w:r w:rsidR="000A1DA6">
        <w:rPr>
          <w:rFonts w:ascii="Tahoma" w:hAnsi="Tahoma" w:cs="Tahoma"/>
          <w:sz w:val="20"/>
          <w:szCs w:val="20"/>
        </w:rPr>
        <w:t>s de service</w:t>
      </w:r>
      <w:r w:rsidR="008D3C2D">
        <w:rPr>
          <w:rFonts w:ascii="Tahoma" w:hAnsi="Tahoma" w:cs="Tahoma"/>
          <w:sz w:val="20"/>
          <w:szCs w:val="20"/>
        </w:rPr>
        <w:t>)</w:t>
      </w:r>
      <w:r w:rsidRPr="00C61BBF">
        <w:rPr>
          <w:rFonts w:ascii="Tahoma" w:hAnsi="Tahoma" w:cs="Tahoma"/>
          <w:sz w:val="20"/>
          <w:szCs w:val="20"/>
        </w:rPr>
        <w:t> :</w:t>
      </w:r>
      <w:r w:rsidR="00DC292D">
        <w:rPr>
          <w:rFonts w:ascii="Tahoma" w:hAnsi="Tahoma" w:cs="Tahoma"/>
          <w:sz w:val="20"/>
          <w:szCs w:val="20"/>
        </w:rPr>
        <w:t xml:space="preserve"> </w:t>
      </w:r>
      <w:r w:rsidR="00DC292D">
        <w:rPr>
          <w:rFonts w:ascii="Tahoma" w:hAnsi="Tahoma" w:cs="Tahoma"/>
          <w:sz w:val="20"/>
          <w:szCs w:val="20"/>
        </w:rPr>
        <w:tab/>
      </w:r>
    </w:p>
    <w:p w:rsidR="00140163" w:rsidRPr="00140163" w:rsidRDefault="00140163" w:rsidP="00140163">
      <w:pPr>
        <w:tabs>
          <w:tab w:val="lef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140163" w:rsidRPr="005D4DE4" w:rsidRDefault="002931BE" w:rsidP="00140163">
      <w:pPr>
        <w:tabs>
          <w:tab w:val="left" w:leader="dot" w:pos="9639"/>
        </w:tabs>
        <w:spacing w:line="480" w:lineRule="auto"/>
        <w:jc w:val="center"/>
        <w:rPr>
          <w:rFonts w:ascii="Tahoma" w:hAnsi="Tahoma" w:cs="Tahoma"/>
          <w:b/>
          <w:sz w:val="20"/>
          <w:szCs w:val="20"/>
        </w:rPr>
      </w:pPr>
      <w:r w:rsidRPr="002931BE">
        <w:rPr>
          <w:rFonts w:ascii="Tahoma" w:hAnsi="Tahoma" w:cs="Tahoma"/>
          <w:b/>
          <w:sz w:val="20"/>
          <w:szCs w:val="20"/>
        </w:rPr>
        <w:t>ACTIVITES DE L’ASSOCI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0A0D82" w:rsidTr="005D4DE4">
        <w:tc>
          <w:tcPr>
            <w:tcW w:w="3448" w:type="dxa"/>
            <w:vAlign w:val="center"/>
          </w:tcPr>
          <w:p w:rsidR="000A0D82" w:rsidRDefault="000A0D82" w:rsidP="005D4DE4">
            <w:pPr>
              <w:tabs>
                <w:tab w:val="left" w:leader="dot" w:pos="4536"/>
                <w:tab w:val="left" w:leader="dot" w:pos="963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 d’adhérents</w:t>
            </w:r>
          </w:p>
        </w:tc>
        <w:tc>
          <w:tcPr>
            <w:tcW w:w="3448" w:type="dxa"/>
            <w:vAlign w:val="center"/>
          </w:tcPr>
          <w:p w:rsidR="000A0D82" w:rsidRDefault="00171598" w:rsidP="00171598">
            <w:pPr>
              <w:tabs>
                <w:tab w:val="left" w:leader="dot" w:pos="4536"/>
                <w:tab w:val="left" w:leader="dot" w:pos="963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ison 2018/2019</w:t>
            </w:r>
          </w:p>
        </w:tc>
        <w:tc>
          <w:tcPr>
            <w:tcW w:w="3448" w:type="dxa"/>
            <w:vAlign w:val="center"/>
          </w:tcPr>
          <w:p w:rsidR="000A0D82" w:rsidRDefault="007232F4" w:rsidP="00171598">
            <w:pPr>
              <w:tabs>
                <w:tab w:val="left" w:leader="dot" w:pos="4536"/>
                <w:tab w:val="left" w:leader="dot" w:pos="963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ison 201</w:t>
            </w:r>
            <w:r w:rsidR="00171598">
              <w:rPr>
                <w:rFonts w:ascii="Tahoma" w:hAnsi="Tahoma" w:cs="Tahoma"/>
                <w:sz w:val="20"/>
                <w:szCs w:val="20"/>
              </w:rPr>
              <w:t>9</w:t>
            </w:r>
            <w:r w:rsidR="00D403B7">
              <w:rPr>
                <w:rFonts w:ascii="Tahoma" w:hAnsi="Tahoma" w:cs="Tahoma"/>
                <w:sz w:val="20"/>
                <w:szCs w:val="20"/>
              </w:rPr>
              <w:t>/20</w:t>
            </w:r>
            <w:r w:rsidR="0017159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0A0D82" w:rsidTr="003E7CDD">
        <w:trPr>
          <w:trHeight w:val="831"/>
        </w:trPr>
        <w:tc>
          <w:tcPr>
            <w:tcW w:w="3448" w:type="dxa"/>
            <w:vAlign w:val="center"/>
          </w:tcPr>
          <w:p w:rsidR="000A0D82" w:rsidRDefault="000A0D82" w:rsidP="005D4DE4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étition</w:t>
            </w:r>
            <w:r w:rsidR="005D4DE4">
              <w:rPr>
                <w:rFonts w:ascii="Tahoma" w:hAnsi="Tahoma" w:cs="Tahoma"/>
                <w:sz w:val="20"/>
                <w:szCs w:val="20"/>
              </w:rPr>
              <w:t> :</w:t>
            </w:r>
          </w:p>
        </w:tc>
        <w:tc>
          <w:tcPr>
            <w:tcW w:w="3448" w:type="dxa"/>
            <w:vAlign w:val="center"/>
          </w:tcPr>
          <w:p w:rsidR="000A0D82" w:rsidRDefault="000A0D82" w:rsidP="005D4DE4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vAlign w:val="center"/>
          </w:tcPr>
          <w:p w:rsidR="000A0D82" w:rsidRDefault="000A0D82" w:rsidP="005D4DE4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0D82" w:rsidTr="003E7CDD">
        <w:trPr>
          <w:trHeight w:val="844"/>
        </w:trPr>
        <w:tc>
          <w:tcPr>
            <w:tcW w:w="3448" w:type="dxa"/>
            <w:vAlign w:val="center"/>
          </w:tcPr>
          <w:p w:rsidR="000A0D82" w:rsidRDefault="000A0D82" w:rsidP="005D4DE4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isir</w:t>
            </w:r>
            <w:r w:rsidR="005D4DE4">
              <w:rPr>
                <w:rFonts w:ascii="Tahoma" w:hAnsi="Tahoma" w:cs="Tahoma"/>
                <w:sz w:val="20"/>
                <w:szCs w:val="20"/>
              </w:rPr>
              <w:t xml:space="preserve"> : </w:t>
            </w:r>
          </w:p>
        </w:tc>
        <w:tc>
          <w:tcPr>
            <w:tcW w:w="3448" w:type="dxa"/>
            <w:vAlign w:val="center"/>
          </w:tcPr>
          <w:p w:rsidR="000A0D82" w:rsidRDefault="000A0D82" w:rsidP="005D4DE4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vAlign w:val="center"/>
          </w:tcPr>
          <w:p w:rsidR="000A0D82" w:rsidRDefault="000A0D82" w:rsidP="005D4DE4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A0D82" w:rsidRPr="00C61BBF" w:rsidRDefault="000A0D82" w:rsidP="00F84C7B">
      <w:pPr>
        <w:tabs>
          <w:tab w:val="left" w:leader="dot" w:pos="4536"/>
          <w:tab w:val="left" w:leader="dot" w:pos="9639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D01129" w:rsidRPr="0060715A" w:rsidRDefault="00EB781A" w:rsidP="005D2802">
      <w:pPr>
        <w:tabs>
          <w:tab w:val="left" w:leader="dot" w:pos="9639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imation en % du public par tranche</w:t>
      </w:r>
      <w:r w:rsidR="00D01129" w:rsidRPr="0060715A">
        <w:rPr>
          <w:rFonts w:ascii="Tahoma" w:hAnsi="Tahoma" w:cs="Tahoma"/>
          <w:sz w:val="20"/>
          <w:szCs w:val="20"/>
        </w:rPr>
        <w:t xml:space="preserve"> d’âge</w:t>
      </w:r>
      <w:r>
        <w:rPr>
          <w:rFonts w:ascii="Tahoma" w:hAnsi="Tahoma" w:cs="Tahoma"/>
          <w:sz w:val="20"/>
          <w:szCs w:val="20"/>
        </w:rPr>
        <w:t xml:space="preserve"> </w:t>
      </w:r>
      <w:r w:rsidR="00D01129" w:rsidRPr="0060715A">
        <w:rPr>
          <w:rFonts w:ascii="Tahoma" w:hAnsi="Tahoma" w:cs="Tahoma"/>
          <w:sz w:val="20"/>
          <w:szCs w:val="20"/>
        </w:rPr>
        <w:t xml:space="preserve">: </w:t>
      </w:r>
    </w:p>
    <w:p w:rsidR="00815B73" w:rsidRDefault="000F3FE6" w:rsidP="00140163">
      <w:pPr>
        <w:tabs>
          <w:tab w:val="right" w:pos="1276"/>
          <w:tab w:val="right" w:leader="dot" w:pos="3119"/>
          <w:tab w:val="right" w:leader="dot" w:pos="4962"/>
          <w:tab w:val="right" w:leader="dot" w:pos="6804"/>
          <w:tab w:val="right" w:leader="dot" w:pos="8789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844BE">
        <w:rPr>
          <w:rFonts w:ascii="Tahoma" w:hAnsi="Tahoma" w:cs="Tahoma"/>
          <w:sz w:val="20"/>
          <w:szCs w:val="20"/>
        </w:rPr>
        <w:t>6</w:t>
      </w:r>
      <w:r w:rsidR="00D01129">
        <w:rPr>
          <w:rFonts w:ascii="Tahoma" w:hAnsi="Tahoma" w:cs="Tahoma"/>
          <w:sz w:val="20"/>
          <w:szCs w:val="20"/>
        </w:rPr>
        <w:t>-12 ans</w:t>
      </w:r>
      <w:r>
        <w:rPr>
          <w:rFonts w:ascii="Tahoma" w:hAnsi="Tahoma" w:cs="Tahoma"/>
          <w:sz w:val="20"/>
          <w:szCs w:val="20"/>
        </w:rPr>
        <w:t> :</w:t>
      </w:r>
      <w:r w:rsidR="00D0112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%  </w:t>
      </w:r>
      <w:r w:rsidR="00D01129">
        <w:rPr>
          <w:rFonts w:ascii="Tahoma" w:hAnsi="Tahoma" w:cs="Tahoma"/>
          <w:sz w:val="20"/>
          <w:szCs w:val="20"/>
        </w:rPr>
        <w:t>1</w:t>
      </w:r>
      <w:r w:rsidR="00C240A6">
        <w:rPr>
          <w:rFonts w:ascii="Tahoma" w:hAnsi="Tahoma" w:cs="Tahoma"/>
          <w:sz w:val="20"/>
          <w:szCs w:val="20"/>
        </w:rPr>
        <w:t>3</w:t>
      </w:r>
      <w:r w:rsidR="00D01129">
        <w:rPr>
          <w:rFonts w:ascii="Tahoma" w:hAnsi="Tahoma" w:cs="Tahoma"/>
          <w:sz w:val="20"/>
          <w:szCs w:val="20"/>
        </w:rPr>
        <w:t>-1</w:t>
      </w:r>
      <w:r w:rsidR="00C240A6">
        <w:rPr>
          <w:rFonts w:ascii="Tahoma" w:hAnsi="Tahoma" w:cs="Tahoma"/>
          <w:sz w:val="20"/>
          <w:szCs w:val="20"/>
        </w:rPr>
        <w:t>9</w:t>
      </w:r>
      <w:r w:rsidR="00D01129">
        <w:rPr>
          <w:rFonts w:ascii="Tahoma" w:hAnsi="Tahoma" w:cs="Tahoma"/>
          <w:sz w:val="20"/>
          <w:szCs w:val="20"/>
        </w:rPr>
        <w:t xml:space="preserve"> ans</w:t>
      </w:r>
      <w:r>
        <w:rPr>
          <w:rFonts w:ascii="Tahoma" w:hAnsi="Tahoma" w:cs="Tahoma"/>
          <w:sz w:val="20"/>
          <w:szCs w:val="20"/>
        </w:rPr>
        <w:t> :</w:t>
      </w:r>
      <w:r w:rsidR="0003281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%  </w:t>
      </w:r>
      <w:r w:rsidR="00032814">
        <w:rPr>
          <w:rFonts w:ascii="Tahoma" w:hAnsi="Tahoma" w:cs="Tahoma"/>
          <w:sz w:val="20"/>
          <w:szCs w:val="20"/>
        </w:rPr>
        <w:t>20-30</w:t>
      </w:r>
      <w:r w:rsidR="00D01129">
        <w:rPr>
          <w:rFonts w:ascii="Tahoma" w:hAnsi="Tahoma" w:cs="Tahoma"/>
          <w:sz w:val="20"/>
          <w:szCs w:val="20"/>
        </w:rPr>
        <w:t xml:space="preserve"> ans</w:t>
      </w:r>
      <w:r>
        <w:rPr>
          <w:rFonts w:ascii="Tahoma" w:hAnsi="Tahoma" w:cs="Tahoma"/>
          <w:sz w:val="20"/>
          <w:szCs w:val="20"/>
        </w:rPr>
        <w:t> :</w:t>
      </w:r>
      <w:r w:rsidR="0003281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%  </w:t>
      </w:r>
      <w:r w:rsidR="00032814">
        <w:rPr>
          <w:rFonts w:ascii="Tahoma" w:hAnsi="Tahoma" w:cs="Tahoma"/>
          <w:sz w:val="20"/>
          <w:szCs w:val="20"/>
        </w:rPr>
        <w:t>3</w:t>
      </w:r>
      <w:r w:rsidR="00C240A6">
        <w:rPr>
          <w:rFonts w:ascii="Tahoma" w:hAnsi="Tahoma" w:cs="Tahoma"/>
          <w:sz w:val="20"/>
          <w:szCs w:val="20"/>
        </w:rPr>
        <w:t>1</w:t>
      </w:r>
      <w:r w:rsidR="00032814">
        <w:rPr>
          <w:rFonts w:ascii="Tahoma" w:hAnsi="Tahoma" w:cs="Tahoma"/>
          <w:sz w:val="20"/>
          <w:szCs w:val="20"/>
        </w:rPr>
        <w:t>-50 ans</w:t>
      </w:r>
      <w:r>
        <w:rPr>
          <w:rFonts w:ascii="Tahoma" w:hAnsi="Tahoma" w:cs="Tahoma"/>
          <w:sz w:val="20"/>
          <w:szCs w:val="20"/>
        </w:rPr>
        <w:t> :</w:t>
      </w:r>
      <w:r w:rsidR="0003281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%   </w:t>
      </w:r>
      <w:r w:rsidR="00032814">
        <w:rPr>
          <w:rFonts w:ascii="Tahoma" w:hAnsi="Tahoma" w:cs="Tahoma"/>
          <w:sz w:val="20"/>
          <w:szCs w:val="20"/>
        </w:rPr>
        <w:t>50 ans et +</w:t>
      </w:r>
      <w:r>
        <w:rPr>
          <w:rFonts w:ascii="Tahoma" w:hAnsi="Tahoma" w:cs="Tahoma"/>
          <w:sz w:val="20"/>
          <w:szCs w:val="20"/>
        </w:rPr>
        <w:t> :</w:t>
      </w:r>
      <w:r>
        <w:rPr>
          <w:rFonts w:ascii="Tahoma" w:hAnsi="Tahoma" w:cs="Tahoma"/>
          <w:sz w:val="20"/>
          <w:szCs w:val="20"/>
        </w:rPr>
        <w:tab/>
        <w:t>%</w:t>
      </w:r>
    </w:p>
    <w:p w:rsidR="00140163" w:rsidRDefault="00140163" w:rsidP="00140163">
      <w:pPr>
        <w:tabs>
          <w:tab w:val="right" w:pos="1276"/>
          <w:tab w:val="right" w:leader="dot" w:pos="3119"/>
          <w:tab w:val="right" w:leader="dot" w:pos="4962"/>
          <w:tab w:val="right" w:leader="dot" w:pos="6804"/>
          <w:tab w:val="right" w:leader="dot" w:pos="8789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140163" w:rsidRDefault="00140163" w:rsidP="00140163">
      <w:pPr>
        <w:tabs>
          <w:tab w:val="right" w:pos="1276"/>
          <w:tab w:val="right" w:leader="dot" w:pos="3119"/>
          <w:tab w:val="right" w:leader="dot" w:pos="4962"/>
          <w:tab w:val="right" w:leader="dot" w:pos="6804"/>
          <w:tab w:val="right" w:leader="dot" w:pos="8789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140163" w:rsidRPr="00C61BBF" w:rsidRDefault="00140163" w:rsidP="00140163">
      <w:pPr>
        <w:tabs>
          <w:tab w:val="right" w:pos="1276"/>
          <w:tab w:val="right" w:leader="dot" w:pos="3119"/>
          <w:tab w:val="right" w:leader="dot" w:pos="4962"/>
          <w:tab w:val="right" w:leader="dot" w:pos="6804"/>
          <w:tab w:val="right" w:leader="dot" w:pos="8789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140163" w:rsidRDefault="00AE314C" w:rsidP="00AE314C">
      <w:pPr>
        <w:tabs>
          <w:tab w:val="left" w:leader="dot" w:pos="1006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E314C">
        <w:rPr>
          <w:rFonts w:ascii="Tahoma" w:hAnsi="Tahoma" w:cs="Tahoma"/>
          <w:b/>
          <w:sz w:val="20"/>
          <w:szCs w:val="20"/>
        </w:rPr>
        <w:lastRenderedPageBreak/>
        <w:t>PLANNING DES ACTIVITES</w:t>
      </w:r>
    </w:p>
    <w:p w:rsidR="002545E3" w:rsidRPr="00AE314C" w:rsidRDefault="002545E3" w:rsidP="00AE314C">
      <w:pPr>
        <w:tabs>
          <w:tab w:val="left" w:leader="dot" w:pos="1006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</w:tblGrid>
      <w:tr w:rsidR="002545E3" w:rsidTr="002545E3">
        <w:trPr>
          <w:cantSplit/>
          <w:trHeight w:val="1134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tl2br w:val="single" w:sz="12" w:space="0" w:color="auto"/>
            </w:tcBorders>
            <w:vAlign w:val="center"/>
          </w:tcPr>
          <w:p w:rsidR="002545E3" w:rsidRDefault="002545E3" w:rsidP="002545E3">
            <w:pPr>
              <w:tabs>
                <w:tab w:val="left" w:leader="dot" w:pos="1006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Jours</w:t>
            </w:r>
          </w:p>
          <w:p w:rsidR="002545E3" w:rsidRDefault="002545E3" w:rsidP="002545E3">
            <w:pPr>
              <w:tabs>
                <w:tab w:val="left" w:leader="dot" w:pos="10065"/>
              </w:tabs>
              <w:ind w:left="-98"/>
              <w:rPr>
                <w:rFonts w:ascii="Tahoma" w:hAnsi="Tahoma" w:cs="Tahoma"/>
                <w:sz w:val="19"/>
                <w:szCs w:val="19"/>
              </w:rPr>
            </w:pPr>
          </w:p>
          <w:p w:rsidR="002545E3" w:rsidRPr="002545E3" w:rsidRDefault="002545E3" w:rsidP="002545E3">
            <w:pPr>
              <w:tabs>
                <w:tab w:val="left" w:leader="dot" w:pos="10065"/>
              </w:tabs>
              <w:ind w:left="-98"/>
              <w:rPr>
                <w:rFonts w:ascii="Tahoma" w:hAnsi="Tahoma" w:cs="Tahoma"/>
                <w:sz w:val="19"/>
                <w:szCs w:val="19"/>
              </w:rPr>
            </w:pPr>
            <w:r w:rsidRPr="002545E3">
              <w:rPr>
                <w:rFonts w:ascii="Tahoma" w:hAnsi="Tahoma" w:cs="Tahoma"/>
                <w:sz w:val="19"/>
                <w:szCs w:val="19"/>
              </w:rPr>
              <w:t>Créneaux horaires</w:t>
            </w:r>
          </w:p>
        </w:tc>
        <w:tc>
          <w:tcPr>
            <w:tcW w:w="1293" w:type="dxa"/>
            <w:vAlign w:val="center"/>
          </w:tcPr>
          <w:p w:rsidR="002545E3" w:rsidRDefault="002545E3" w:rsidP="00140163">
            <w:pPr>
              <w:tabs>
                <w:tab w:val="lef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NDI</w:t>
            </w:r>
          </w:p>
        </w:tc>
        <w:tc>
          <w:tcPr>
            <w:tcW w:w="1293" w:type="dxa"/>
            <w:vAlign w:val="center"/>
          </w:tcPr>
          <w:p w:rsidR="002545E3" w:rsidRDefault="002545E3" w:rsidP="00140163">
            <w:pPr>
              <w:tabs>
                <w:tab w:val="lef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DI</w:t>
            </w:r>
          </w:p>
        </w:tc>
        <w:tc>
          <w:tcPr>
            <w:tcW w:w="1293" w:type="dxa"/>
            <w:vAlign w:val="center"/>
          </w:tcPr>
          <w:p w:rsidR="002545E3" w:rsidRDefault="002545E3" w:rsidP="00140163">
            <w:pPr>
              <w:tabs>
                <w:tab w:val="lef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CREDI</w:t>
            </w:r>
          </w:p>
        </w:tc>
        <w:tc>
          <w:tcPr>
            <w:tcW w:w="1293" w:type="dxa"/>
            <w:vAlign w:val="center"/>
          </w:tcPr>
          <w:p w:rsidR="002545E3" w:rsidRDefault="002545E3" w:rsidP="00140163">
            <w:pPr>
              <w:tabs>
                <w:tab w:val="lef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UDI</w:t>
            </w:r>
          </w:p>
        </w:tc>
        <w:tc>
          <w:tcPr>
            <w:tcW w:w="1293" w:type="dxa"/>
            <w:vAlign w:val="center"/>
          </w:tcPr>
          <w:p w:rsidR="002545E3" w:rsidRDefault="002545E3" w:rsidP="00140163">
            <w:pPr>
              <w:tabs>
                <w:tab w:val="lef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NDREDI</w:t>
            </w:r>
          </w:p>
        </w:tc>
        <w:tc>
          <w:tcPr>
            <w:tcW w:w="1293" w:type="dxa"/>
            <w:vAlign w:val="center"/>
          </w:tcPr>
          <w:p w:rsidR="002545E3" w:rsidRDefault="002545E3" w:rsidP="00140163">
            <w:pPr>
              <w:tabs>
                <w:tab w:val="lef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EDI</w:t>
            </w:r>
          </w:p>
        </w:tc>
        <w:tc>
          <w:tcPr>
            <w:tcW w:w="1293" w:type="dxa"/>
            <w:vAlign w:val="center"/>
          </w:tcPr>
          <w:p w:rsidR="002545E3" w:rsidRDefault="002545E3" w:rsidP="00140163">
            <w:pPr>
              <w:tabs>
                <w:tab w:val="lef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ANCHE</w:t>
            </w:r>
          </w:p>
        </w:tc>
      </w:tr>
      <w:tr w:rsidR="00140163" w:rsidTr="002545E3">
        <w:trPr>
          <w:trHeight w:val="851"/>
        </w:trPr>
        <w:tc>
          <w:tcPr>
            <w:tcW w:w="1293" w:type="dxa"/>
            <w:vAlign w:val="center"/>
          </w:tcPr>
          <w:p w:rsidR="002545E3" w:rsidRDefault="002545E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    à</w:t>
            </w: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163" w:rsidTr="002545E3">
        <w:trPr>
          <w:trHeight w:val="851"/>
        </w:trPr>
        <w:tc>
          <w:tcPr>
            <w:tcW w:w="1293" w:type="dxa"/>
            <w:vAlign w:val="center"/>
          </w:tcPr>
          <w:p w:rsidR="00140163" w:rsidRDefault="002545E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    à</w:t>
            </w: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163" w:rsidTr="002545E3">
        <w:trPr>
          <w:trHeight w:val="851"/>
        </w:trPr>
        <w:tc>
          <w:tcPr>
            <w:tcW w:w="1293" w:type="dxa"/>
            <w:vAlign w:val="center"/>
          </w:tcPr>
          <w:p w:rsidR="00140163" w:rsidRDefault="002545E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    à</w:t>
            </w: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163" w:rsidTr="002545E3">
        <w:trPr>
          <w:trHeight w:val="851"/>
        </w:trPr>
        <w:tc>
          <w:tcPr>
            <w:tcW w:w="1293" w:type="dxa"/>
            <w:vAlign w:val="center"/>
          </w:tcPr>
          <w:p w:rsidR="00140163" w:rsidRDefault="002545E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    à</w:t>
            </w: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163" w:rsidTr="002545E3">
        <w:trPr>
          <w:trHeight w:val="851"/>
        </w:trPr>
        <w:tc>
          <w:tcPr>
            <w:tcW w:w="1293" w:type="dxa"/>
            <w:vAlign w:val="center"/>
          </w:tcPr>
          <w:p w:rsidR="00140163" w:rsidRDefault="002545E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    à</w:t>
            </w: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163" w:rsidTr="002545E3">
        <w:trPr>
          <w:trHeight w:val="851"/>
        </w:trPr>
        <w:tc>
          <w:tcPr>
            <w:tcW w:w="1293" w:type="dxa"/>
            <w:vAlign w:val="center"/>
          </w:tcPr>
          <w:p w:rsidR="00140163" w:rsidRDefault="002545E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    à</w:t>
            </w: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163" w:rsidTr="002545E3">
        <w:trPr>
          <w:trHeight w:val="851"/>
        </w:trPr>
        <w:tc>
          <w:tcPr>
            <w:tcW w:w="1293" w:type="dxa"/>
            <w:vAlign w:val="center"/>
          </w:tcPr>
          <w:p w:rsidR="00140163" w:rsidRDefault="002545E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    à</w:t>
            </w: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0163" w:rsidRDefault="00140163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140163" w:rsidRDefault="00140163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8E54B8" w:rsidRDefault="002931BE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quer</w:t>
      </w:r>
      <w:r w:rsidR="008E54B8">
        <w:rPr>
          <w:rFonts w:ascii="Tahoma" w:hAnsi="Tahoma" w:cs="Tahoma"/>
          <w:sz w:val="20"/>
          <w:szCs w:val="20"/>
        </w:rPr>
        <w:t xml:space="preserve"> les perspectives d’é</w:t>
      </w:r>
      <w:r w:rsidR="00640016">
        <w:rPr>
          <w:rFonts w:ascii="Tahoma" w:hAnsi="Tahoma" w:cs="Tahoma"/>
          <w:sz w:val="20"/>
          <w:szCs w:val="20"/>
        </w:rPr>
        <w:t>volution de l’activité pour 2020</w:t>
      </w:r>
      <w:r w:rsidR="007232F4">
        <w:rPr>
          <w:rFonts w:ascii="Tahoma" w:hAnsi="Tahoma" w:cs="Tahoma"/>
          <w:sz w:val="20"/>
          <w:szCs w:val="20"/>
        </w:rPr>
        <w:t>-20</w:t>
      </w:r>
      <w:r w:rsidR="009B3BBC">
        <w:rPr>
          <w:rFonts w:ascii="Tahoma" w:hAnsi="Tahoma" w:cs="Tahoma"/>
          <w:sz w:val="20"/>
          <w:szCs w:val="20"/>
        </w:rPr>
        <w:t>2</w:t>
      </w:r>
      <w:r w:rsidR="00640016">
        <w:rPr>
          <w:rFonts w:ascii="Tahoma" w:hAnsi="Tahoma" w:cs="Tahoma"/>
          <w:sz w:val="20"/>
          <w:szCs w:val="20"/>
        </w:rPr>
        <w:t>1</w:t>
      </w:r>
      <w:r w:rsidR="008E54B8">
        <w:rPr>
          <w:rFonts w:ascii="Tahoma" w:hAnsi="Tahoma" w:cs="Tahoma"/>
          <w:sz w:val="20"/>
          <w:szCs w:val="20"/>
        </w:rPr>
        <w:t> :</w:t>
      </w:r>
      <w:r w:rsidR="008F5D20">
        <w:rPr>
          <w:rFonts w:ascii="Tahoma" w:hAnsi="Tahoma" w:cs="Tahoma"/>
          <w:sz w:val="20"/>
          <w:szCs w:val="20"/>
        </w:rPr>
        <w:t xml:space="preserve"> diversification en term</w:t>
      </w:r>
      <w:r w:rsidR="008E54B8">
        <w:rPr>
          <w:rFonts w:ascii="Tahoma" w:hAnsi="Tahoma" w:cs="Tahoma"/>
          <w:sz w:val="20"/>
          <w:szCs w:val="20"/>
        </w:rPr>
        <w:t>e</w:t>
      </w:r>
      <w:r w:rsidR="00664538">
        <w:rPr>
          <w:rFonts w:ascii="Tahoma" w:hAnsi="Tahoma" w:cs="Tahoma"/>
          <w:sz w:val="20"/>
          <w:szCs w:val="20"/>
        </w:rPr>
        <w:t>s</w:t>
      </w:r>
      <w:r w:rsidR="008E54B8">
        <w:rPr>
          <w:rFonts w:ascii="Tahoma" w:hAnsi="Tahoma" w:cs="Tahoma"/>
          <w:sz w:val="20"/>
          <w:szCs w:val="20"/>
        </w:rPr>
        <w:t xml:space="preserve"> de niveau compétitif, de publics, de supports techniques</w:t>
      </w:r>
      <w:r w:rsidR="003C7396">
        <w:rPr>
          <w:rFonts w:ascii="Tahoma" w:hAnsi="Tahoma" w:cs="Tahoma"/>
          <w:sz w:val="20"/>
          <w:szCs w:val="20"/>
        </w:rPr>
        <w:t xml:space="preserve">, </w:t>
      </w:r>
      <w:r w:rsidR="00CA1B3D">
        <w:rPr>
          <w:rFonts w:ascii="Tahoma" w:hAnsi="Tahoma" w:cs="Tahoma"/>
          <w:sz w:val="20"/>
          <w:szCs w:val="20"/>
        </w:rPr>
        <w:t xml:space="preserve">d’offres d’initiation, de produits sportifs, etc. </w:t>
      </w:r>
      <w:r w:rsidR="008E54B8">
        <w:rPr>
          <w:rFonts w:ascii="Tahoma" w:hAnsi="Tahoma" w:cs="Tahoma"/>
          <w:sz w:val="20"/>
          <w:szCs w:val="20"/>
        </w:rPr>
        <w:t xml:space="preserve">: </w:t>
      </w:r>
      <w:r w:rsidR="008E54B8">
        <w:rPr>
          <w:rFonts w:ascii="Tahoma" w:hAnsi="Tahoma" w:cs="Tahoma"/>
          <w:sz w:val="20"/>
          <w:szCs w:val="20"/>
        </w:rPr>
        <w:tab/>
      </w:r>
    </w:p>
    <w:p w:rsidR="008E54B8" w:rsidRDefault="008E54B8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8E54B8" w:rsidRDefault="008E54B8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8E54B8" w:rsidRDefault="008E54B8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664538" w:rsidRDefault="00664538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B941D7" w:rsidRDefault="00B941D7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320044" w:rsidRDefault="00320044" w:rsidP="0040783E">
      <w:pPr>
        <w:tabs>
          <w:tab w:val="right" w:leader="dot" w:pos="5103"/>
          <w:tab w:val="right" w:leader="dot" w:pos="7371"/>
          <w:tab w:val="left" w:leader="dot" w:pos="9639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E1934" w:rsidRDefault="008E7F1F" w:rsidP="0040783E">
      <w:pPr>
        <w:tabs>
          <w:tab w:val="right" w:leader="dot" w:pos="5103"/>
          <w:tab w:val="right" w:leader="dot" w:pos="7371"/>
          <w:tab w:val="left" w:leader="dot" w:pos="9639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tre association mène-t-</w:t>
      </w:r>
      <w:r w:rsidR="00F84C7B">
        <w:rPr>
          <w:rFonts w:ascii="Tahoma" w:hAnsi="Tahoma" w:cs="Tahoma"/>
          <w:sz w:val="20"/>
          <w:szCs w:val="20"/>
        </w:rPr>
        <w:t xml:space="preserve">elle des actions en </w:t>
      </w:r>
      <w:r w:rsidR="00205AAC">
        <w:rPr>
          <w:rFonts w:ascii="Tahoma" w:hAnsi="Tahoma" w:cs="Tahoma"/>
          <w:sz w:val="20"/>
          <w:szCs w:val="20"/>
        </w:rPr>
        <w:t>partenariat avec d’autres clubs, collectivités territoriales</w:t>
      </w:r>
      <w:r w:rsidR="00447536">
        <w:rPr>
          <w:rFonts w:ascii="Tahoma" w:hAnsi="Tahoma" w:cs="Tahoma"/>
          <w:sz w:val="20"/>
          <w:szCs w:val="20"/>
        </w:rPr>
        <w:t xml:space="preserve"> (périscolaire), autre secteur associatif </w:t>
      </w:r>
      <w:r w:rsidR="00205AAC">
        <w:rPr>
          <w:rFonts w:ascii="Tahoma" w:hAnsi="Tahoma" w:cs="Tahoma"/>
          <w:sz w:val="20"/>
          <w:szCs w:val="20"/>
        </w:rPr>
        <w:t xml:space="preserve">ou autres organismes </w:t>
      </w:r>
      <w:r w:rsidR="00F84C7B">
        <w:rPr>
          <w:rFonts w:ascii="Tahoma" w:hAnsi="Tahoma" w:cs="Tahoma"/>
          <w:sz w:val="20"/>
          <w:szCs w:val="20"/>
        </w:rPr>
        <w:t>?</w:t>
      </w:r>
    </w:p>
    <w:p w:rsidR="002D78A8" w:rsidRPr="00C61BBF" w:rsidRDefault="002D78A8" w:rsidP="002D78A8">
      <w:pPr>
        <w:tabs>
          <w:tab w:val="right" w:pos="1701"/>
          <w:tab w:val="right" w:pos="3402"/>
          <w:tab w:val="left" w:leader="dot" w:pos="9639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OUI</w:t>
      </w:r>
      <w:r>
        <w:rPr>
          <w:rFonts w:ascii="Tahoma" w:hAnsi="Tahoma" w:cs="Tahoma"/>
          <w:sz w:val="20"/>
          <w:szCs w:val="20"/>
        </w:rPr>
        <w:t xml:space="preserve">  </w:t>
      </w:r>
      <w:r w:rsidRPr="00C61B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NON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14CC0" w:rsidRDefault="002D78A8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>Si oui, le</w:t>
      </w:r>
      <w:r w:rsidR="004272D6">
        <w:rPr>
          <w:rFonts w:ascii="Tahoma" w:hAnsi="Tahoma" w:cs="Tahoma"/>
          <w:sz w:val="20"/>
          <w:szCs w:val="20"/>
        </w:rPr>
        <w:t>(s)</w:t>
      </w:r>
      <w:r w:rsidRPr="00C61BBF">
        <w:rPr>
          <w:rFonts w:ascii="Tahoma" w:hAnsi="Tahoma" w:cs="Tahoma"/>
          <w:sz w:val="20"/>
          <w:szCs w:val="20"/>
        </w:rPr>
        <w:t>quel</w:t>
      </w:r>
      <w:r w:rsidR="004272D6">
        <w:rPr>
          <w:rFonts w:ascii="Tahoma" w:hAnsi="Tahoma" w:cs="Tahoma"/>
          <w:sz w:val="20"/>
          <w:szCs w:val="20"/>
        </w:rPr>
        <w:t>le(s)</w:t>
      </w:r>
      <w:r w:rsidRPr="00C61BBF">
        <w:rPr>
          <w:rFonts w:ascii="Tahoma" w:hAnsi="Tahoma" w:cs="Tahoma"/>
          <w:sz w:val="20"/>
          <w:szCs w:val="20"/>
        </w:rPr>
        <w:t> ?</w:t>
      </w:r>
      <w:r>
        <w:rPr>
          <w:rFonts w:ascii="Tahoma" w:hAnsi="Tahoma" w:cs="Tahoma"/>
          <w:sz w:val="20"/>
          <w:szCs w:val="20"/>
        </w:rPr>
        <w:tab/>
      </w:r>
    </w:p>
    <w:p w:rsidR="00320044" w:rsidRDefault="00320044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320044" w:rsidRDefault="00320044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D31228" w:rsidRDefault="003E7CDD" w:rsidP="00F05B55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05B55" w:rsidRDefault="00F05B55" w:rsidP="00F05B55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B71E12" w:rsidRDefault="00B71E12" w:rsidP="004D2E2F">
      <w:pPr>
        <w:tabs>
          <w:tab w:val="right" w:leader="dot" w:pos="5103"/>
          <w:tab w:val="right" w:leader="dot" w:pos="7371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71E12" w:rsidRDefault="00B71E12" w:rsidP="004D2E2F">
      <w:pPr>
        <w:tabs>
          <w:tab w:val="right" w:leader="dot" w:pos="5103"/>
          <w:tab w:val="right" w:leader="dot" w:pos="7371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71E12" w:rsidRDefault="00B71E12" w:rsidP="004D2E2F">
      <w:pPr>
        <w:tabs>
          <w:tab w:val="right" w:leader="dot" w:pos="5103"/>
          <w:tab w:val="right" w:leader="dot" w:pos="7371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71E12" w:rsidRDefault="00B71E12" w:rsidP="004D2E2F">
      <w:pPr>
        <w:tabs>
          <w:tab w:val="right" w:leader="dot" w:pos="5103"/>
          <w:tab w:val="right" w:leader="dot" w:pos="7371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71E12" w:rsidRDefault="00B71E12" w:rsidP="004D2E2F">
      <w:pPr>
        <w:tabs>
          <w:tab w:val="right" w:leader="dot" w:pos="5103"/>
          <w:tab w:val="right" w:leader="dot" w:pos="7371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E14CC0" w:rsidRDefault="002D78A8" w:rsidP="004D2E2F">
      <w:pPr>
        <w:tabs>
          <w:tab w:val="right" w:leader="dot" w:pos="5103"/>
          <w:tab w:val="right" w:leader="dot" w:pos="7371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iste-t-il </w:t>
      </w:r>
      <w:r w:rsidR="008E7F1F">
        <w:rPr>
          <w:rFonts w:ascii="Tahoma" w:hAnsi="Tahoma" w:cs="Tahoma"/>
          <w:sz w:val="20"/>
          <w:szCs w:val="20"/>
        </w:rPr>
        <w:t>d’autres clubs avec des activités identiques</w:t>
      </w:r>
      <w:r w:rsidR="00447536">
        <w:rPr>
          <w:rFonts w:ascii="Tahoma" w:hAnsi="Tahoma" w:cs="Tahoma"/>
          <w:sz w:val="20"/>
          <w:szCs w:val="20"/>
        </w:rPr>
        <w:t xml:space="preserve"> dans un secteur proche (à moins de</w:t>
      </w:r>
      <w:r w:rsidR="008E7F1F">
        <w:rPr>
          <w:rFonts w:ascii="Tahoma" w:hAnsi="Tahoma" w:cs="Tahoma"/>
          <w:sz w:val="20"/>
          <w:szCs w:val="20"/>
        </w:rPr>
        <w:t xml:space="preserve"> 50 km) ?</w:t>
      </w:r>
      <w:r w:rsidR="00F96AB3">
        <w:rPr>
          <w:rFonts w:ascii="Tahoma" w:hAnsi="Tahoma" w:cs="Tahoma"/>
          <w:sz w:val="20"/>
          <w:szCs w:val="20"/>
        </w:rPr>
        <w:t xml:space="preserve"> </w:t>
      </w:r>
    </w:p>
    <w:p w:rsidR="00E14CC0" w:rsidRPr="00C61BBF" w:rsidRDefault="00E14CC0" w:rsidP="004D2E2F">
      <w:pPr>
        <w:tabs>
          <w:tab w:val="right" w:pos="1701"/>
          <w:tab w:val="right" w:pos="3402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OUI</w:t>
      </w:r>
      <w:r>
        <w:rPr>
          <w:rFonts w:ascii="Tahoma" w:hAnsi="Tahoma" w:cs="Tahoma"/>
          <w:sz w:val="20"/>
          <w:szCs w:val="20"/>
        </w:rPr>
        <w:t xml:space="preserve">  </w:t>
      </w:r>
      <w:r w:rsidRPr="00C61B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NON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E1934" w:rsidRDefault="00E14CC0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squels ? </w:t>
      </w:r>
      <w:r w:rsidR="004272D6">
        <w:rPr>
          <w:rFonts w:ascii="Tahoma" w:hAnsi="Tahoma" w:cs="Tahoma"/>
          <w:sz w:val="20"/>
          <w:szCs w:val="20"/>
        </w:rPr>
        <w:tab/>
      </w:r>
    </w:p>
    <w:p w:rsidR="005846E7" w:rsidRDefault="004272D6" w:rsidP="003E7CDD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54E09" w:rsidRPr="003E7CDD" w:rsidRDefault="003E7CDD" w:rsidP="003E7CDD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3E7CDD" w:rsidRPr="00C61BBF" w:rsidRDefault="003E7CDD" w:rsidP="004D2E2F">
      <w:pPr>
        <w:tabs>
          <w:tab w:val="left" w:leader="dot" w:pos="10065"/>
        </w:tabs>
        <w:spacing w:line="216" w:lineRule="auto"/>
        <w:rPr>
          <w:rFonts w:ascii="Tahoma" w:hAnsi="Tahoma" w:cs="Tahoma"/>
          <w:sz w:val="20"/>
          <w:szCs w:val="20"/>
        </w:rPr>
      </w:pPr>
    </w:p>
    <w:p w:rsidR="00454E09" w:rsidRDefault="00454E09" w:rsidP="002545E3">
      <w:pPr>
        <w:tabs>
          <w:tab w:val="left" w:leader="dot" w:pos="10065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7C3C13" w:rsidRDefault="002A7471" w:rsidP="004D2E2F">
      <w:pPr>
        <w:tabs>
          <w:tab w:val="left" w:leader="dot" w:pos="1006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E </w:t>
      </w:r>
      <w:r w:rsidR="00C46FCB">
        <w:rPr>
          <w:rFonts w:ascii="Tahoma" w:hAnsi="Tahoma" w:cs="Tahoma"/>
          <w:b/>
          <w:sz w:val="20"/>
          <w:szCs w:val="20"/>
        </w:rPr>
        <w:t xml:space="preserve">CONTRAT D’APPRENTISSAGE </w:t>
      </w:r>
    </w:p>
    <w:p w:rsidR="00454E09" w:rsidRDefault="00454E09" w:rsidP="004D2E2F">
      <w:pPr>
        <w:tabs>
          <w:tab w:val="left" w:leader="dot" w:pos="1006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96AB3" w:rsidRDefault="005846E7" w:rsidP="004D2E2F">
      <w:pPr>
        <w:pStyle w:val="Paragraphedeliste"/>
        <w:numPr>
          <w:ilvl w:val="0"/>
          <w:numId w:val="17"/>
        </w:numPr>
        <w:tabs>
          <w:tab w:val="left" w:leader="dot" w:pos="10065"/>
        </w:tabs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5846E7">
        <w:rPr>
          <w:rFonts w:ascii="Tahoma" w:hAnsi="Tahoma" w:cs="Tahoma"/>
          <w:b/>
          <w:sz w:val="20"/>
          <w:szCs w:val="20"/>
          <w:u w:val="single"/>
        </w:rPr>
        <w:t>APPRENTI</w:t>
      </w:r>
    </w:p>
    <w:p w:rsidR="00454E09" w:rsidRPr="00454E09" w:rsidRDefault="00454E09" w:rsidP="00454E09">
      <w:pPr>
        <w:tabs>
          <w:tab w:val="left" w:leader="dot" w:pos="10065"/>
        </w:tabs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46FCB" w:rsidRPr="00C61BBF" w:rsidRDefault="00C46FCB" w:rsidP="004D2E2F">
      <w:pPr>
        <w:tabs>
          <w:tab w:val="right" w:pos="1701"/>
          <w:tab w:val="right" w:pos="3402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vez-vous identifié un futur </w:t>
      </w:r>
      <w:r w:rsidRPr="005846E7">
        <w:rPr>
          <w:rFonts w:ascii="Tahoma" w:hAnsi="Tahoma" w:cs="Tahoma"/>
          <w:sz w:val="20"/>
          <w:szCs w:val="20"/>
        </w:rPr>
        <w:t>apprenti</w:t>
      </w:r>
      <w:r>
        <w:rPr>
          <w:rFonts w:ascii="Tahoma" w:hAnsi="Tahoma" w:cs="Tahoma"/>
          <w:sz w:val="20"/>
          <w:szCs w:val="20"/>
        </w:rPr>
        <w:t xml:space="preserve"> susceptible d’être embauché dans l’association en contrat d’apprentissage ?</w:t>
      </w:r>
      <w:r w:rsidRPr="00C46F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OUI</w:t>
      </w:r>
      <w:r>
        <w:rPr>
          <w:rFonts w:ascii="Tahoma" w:hAnsi="Tahoma" w:cs="Tahoma"/>
          <w:sz w:val="20"/>
          <w:szCs w:val="20"/>
        </w:rPr>
        <w:t xml:space="preserve">  </w:t>
      </w:r>
      <w:r w:rsidRPr="00C61B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NON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86509" w:rsidRDefault="00C46FCB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 xml:space="preserve">Si oui, </w:t>
      </w:r>
      <w:r>
        <w:rPr>
          <w:rFonts w:ascii="Tahoma" w:hAnsi="Tahoma" w:cs="Tahoma"/>
          <w:sz w:val="20"/>
          <w:szCs w:val="20"/>
        </w:rPr>
        <w:t>merci d’indiquer</w:t>
      </w:r>
      <w:r w:rsidR="00454E09">
        <w:rPr>
          <w:rFonts w:ascii="Tahoma" w:hAnsi="Tahoma" w:cs="Tahoma"/>
          <w:sz w:val="20"/>
          <w:szCs w:val="20"/>
        </w:rPr>
        <w:t> :</w:t>
      </w:r>
    </w:p>
    <w:p w:rsidR="00686509" w:rsidRDefault="00686509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C46FCB">
        <w:rPr>
          <w:rFonts w:ascii="Tahoma" w:hAnsi="Tahoma" w:cs="Tahoma"/>
          <w:sz w:val="20"/>
          <w:szCs w:val="20"/>
        </w:rPr>
        <w:t>on nom</w:t>
      </w:r>
      <w:r>
        <w:rPr>
          <w:rFonts w:ascii="Tahoma" w:hAnsi="Tahoma" w:cs="Tahoma"/>
          <w:sz w:val="20"/>
          <w:szCs w:val="20"/>
        </w:rPr>
        <w:t xml:space="preserve"> et </w:t>
      </w:r>
      <w:r w:rsidR="00C46FCB">
        <w:rPr>
          <w:rFonts w:ascii="Tahoma" w:hAnsi="Tahoma" w:cs="Tahoma"/>
          <w:sz w:val="20"/>
          <w:szCs w:val="20"/>
        </w:rPr>
        <w:t>son adresse</w:t>
      </w:r>
      <w:r>
        <w:rPr>
          <w:rFonts w:ascii="Tahoma" w:hAnsi="Tahoma" w:cs="Tahoma"/>
          <w:sz w:val="20"/>
          <w:szCs w:val="20"/>
        </w:rPr>
        <w:t> :</w:t>
      </w:r>
      <w:r w:rsidR="002C74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</w:p>
    <w:p w:rsidR="00686509" w:rsidRDefault="002A7471" w:rsidP="004D2E2F">
      <w:pPr>
        <w:tabs>
          <w:tab w:val="right" w:leader="dot" w:pos="7088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</w:t>
      </w:r>
      <w:r w:rsidR="00686509">
        <w:rPr>
          <w:rFonts w:ascii="Tahoma" w:hAnsi="Tahoma" w:cs="Tahoma"/>
          <w:sz w:val="20"/>
          <w:szCs w:val="20"/>
        </w:rPr>
        <w:t xml:space="preserve">Son âge : </w:t>
      </w:r>
      <w:r w:rsidR="00686509">
        <w:rPr>
          <w:rFonts w:ascii="Tahoma" w:hAnsi="Tahoma" w:cs="Tahoma"/>
          <w:sz w:val="20"/>
          <w:szCs w:val="20"/>
        </w:rPr>
        <w:tab/>
      </w:r>
    </w:p>
    <w:p w:rsidR="00454E09" w:rsidRDefault="00686509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454E09">
        <w:rPr>
          <w:rFonts w:ascii="Tahoma" w:hAnsi="Tahoma" w:cs="Tahoma"/>
          <w:sz w:val="20"/>
          <w:szCs w:val="20"/>
        </w:rPr>
        <w:t>on courriel :</w:t>
      </w:r>
      <w:r w:rsidR="00454E09">
        <w:rPr>
          <w:rFonts w:ascii="Tahoma" w:hAnsi="Tahoma" w:cs="Tahoma"/>
          <w:sz w:val="20"/>
          <w:szCs w:val="20"/>
        </w:rPr>
        <w:tab/>
      </w:r>
    </w:p>
    <w:p w:rsidR="00686509" w:rsidRDefault="00454E09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n </w:t>
      </w:r>
      <w:r w:rsidR="00C46FCB">
        <w:rPr>
          <w:rFonts w:ascii="Tahoma" w:hAnsi="Tahoma" w:cs="Tahoma"/>
          <w:sz w:val="20"/>
          <w:szCs w:val="20"/>
        </w:rPr>
        <w:t>téléphone</w:t>
      </w:r>
      <w:r w:rsidR="00686509">
        <w:rPr>
          <w:rFonts w:ascii="Tahoma" w:hAnsi="Tahoma" w:cs="Tahoma"/>
          <w:sz w:val="20"/>
          <w:szCs w:val="20"/>
        </w:rPr>
        <w:t> :</w:t>
      </w:r>
      <w:r w:rsidR="00686509">
        <w:rPr>
          <w:rFonts w:ascii="Tahoma" w:hAnsi="Tahoma" w:cs="Tahoma"/>
          <w:sz w:val="20"/>
          <w:szCs w:val="20"/>
        </w:rPr>
        <w:tab/>
      </w:r>
    </w:p>
    <w:p w:rsidR="00686509" w:rsidRDefault="00686509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s diplômes obtenus : </w:t>
      </w:r>
      <w:r>
        <w:rPr>
          <w:rFonts w:ascii="Tahoma" w:hAnsi="Tahoma" w:cs="Tahoma"/>
          <w:sz w:val="20"/>
          <w:szCs w:val="20"/>
        </w:rPr>
        <w:tab/>
      </w:r>
    </w:p>
    <w:p w:rsidR="00C46FCB" w:rsidRDefault="00686509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F96AB3">
        <w:rPr>
          <w:rFonts w:ascii="Tahoma" w:hAnsi="Tahoma" w:cs="Tahoma"/>
          <w:sz w:val="20"/>
          <w:szCs w:val="20"/>
        </w:rPr>
        <w:t>on parcours sportif</w:t>
      </w:r>
      <w:r w:rsidR="00C46FCB">
        <w:rPr>
          <w:rFonts w:ascii="Tahoma" w:hAnsi="Tahoma" w:cs="Tahoma"/>
          <w:sz w:val="20"/>
          <w:szCs w:val="20"/>
        </w:rPr>
        <w:t> :</w:t>
      </w:r>
      <w:r w:rsidR="00F96AB3">
        <w:rPr>
          <w:rFonts w:ascii="Tahoma" w:hAnsi="Tahoma" w:cs="Tahoma"/>
          <w:sz w:val="20"/>
          <w:szCs w:val="20"/>
        </w:rPr>
        <w:t xml:space="preserve"> </w:t>
      </w:r>
      <w:r w:rsidR="00C46FCB">
        <w:rPr>
          <w:rFonts w:ascii="Tahoma" w:hAnsi="Tahoma" w:cs="Tahoma"/>
          <w:sz w:val="20"/>
          <w:szCs w:val="20"/>
        </w:rPr>
        <w:tab/>
      </w:r>
    </w:p>
    <w:p w:rsidR="00C81C10" w:rsidRDefault="00C81C10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plôme d’Etat (BPJEPS, DEJEPS ou BAPAAT)</w:t>
      </w:r>
      <w:r w:rsidR="003E2DBA">
        <w:rPr>
          <w:rFonts w:ascii="Tahoma" w:hAnsi="Tahoma" w:cs="Tahoma"/>
          <w:sz w:val="20"/>
          <w:szCs w:val="20"/>
        </w:rPr>
        <w:t xml:space="preserve"> et spécialités</w:t>
      </w:r>
      <w:r>
        <w:rPr>
          <w:rFonts w:ascii="Tahoma" w:hAnsi="Tahoma" w:cs="Tahoma"/>
          <w:sz w:val="20"/>
          <w:szCs w:val="20"/>
        </w:rPr>
        <w:t xml:space="preserve"> envisagé</w:t>
      </w:r>
      <w:r w:rsidR="003E2DBA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dans les métiers du sport et de l’animation, en contrat d’apprentissage</w:t>
      </w:r>
      <w:r w:rsidR="003E2DBA">
        <w:rPr>
          <w:rFonts w:ascii="Tahoma" w:hAnsi="Tahoma" w:cs="Tahoma"/>
          <w:sz w:val="20"/>
          <w:szCs w:val="20"/>
        </w:rPr>
        <w:t xml:space="preserve"> (ex : BPJEPS spécialité activités sports collectifs mention football)</w:t>
      </w:r>
      <w:r w:rsidR="009F6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</w:p>
    <w:p w:rsidR="003E2DBA" w:rsidRDefault="003E2DBA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54E09" w:rsidRDefault="00454E09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95CAC" w:rsidRDefault="00F95CAC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om de l’organisme de formation</w:t>
      </w:r>
      <w:r w:rsidRPr="00F95CAC">
        <w:rPr>
          <w:rFonts w:ascii="Tahoma" w:hAnsi="Tahoma" w:cs="Tahoma"/>
          <w:bCs/>
          <w:sz w:val="20"/>
          <w:szCs w:val="20"/>
        </w:rPr>
        <w:t xml:space="preserve"> visé ou choisi par l’apprenti</w:t>
      </w:r>
      <w:r>
        <w:rPr>
          <w:rFonts w:ascii="Tahoma" w:hAnsi="Tahoma" w:cs="Tahoma"/>
          <w:bCs/>
          <w:sz w:val="20"/>
          <w:szCs w:val="20"/>
        </w:rPr>
        <w:t> :</w:t>
      </w:r>
      <w:r>
        <w:rPr>
          <w:rFonts w:ascii="Tahoma" w:hAnsi="Tahoma" w:cs="Tahoma"/>
          <w:bCs/>
          <w:sz w:val="20"/>
          <w:szCs w:val="20"/>
        </w:rPr>
        <w:tab/>
      </w:r>
    </w:p>
    <w:p w:rsidR="00F95CAC" w:rsidRPr="00F95CAC" w:rsidRDefault="00F95CAC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</w:p>
    <w:p w:rsidR="00F96AB3" w:rsidRPr="00C61BBF" w:rsidRDefault="00F96AB3" w:rsidP="00364BFE">
      <w:pPr>
        <w:tabs>
          <w:tab w:val="left" w:leader="dot" w:pos="10065"/>
        </w:tabs>
        <w:spacing w:line="120" w:lineRule="auto"/>
        <w:rPr>
          <w:rFonts w:ascii="Tahoma" w:hAnsi="Tahoma" w:cs="Tahoma"/>
          <w:sz w:val="20"/>
          <w:szCs w:val="20"/>
        </w:rPr>
      </w:pPr>
    </w:p>
    <w:p w:rsidR="00F96AB3" w:rsidRDefault="00F96AB3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quoi le profil de cette personne vous semble</w:t>
      </w:r>
      <w:r w:rsidR="006D6E77">
        <w:rPr>
          <w:rFonts w:ascii="Tahoma" w:hAnsi="Tahoma" w:cs="Tahoma"/>
          <w:sz w:val="20"/>
          <w:szCs w:val="20"/>
        </w:rPr>
        <w:t>-t-il</w:t>
      </w:r>
      <w:r>
        <w:rPr>
          <w:rFonts w:ascii="Tahoma" w:hAnsi="Tahoma" w:cs="Tahoma"/>
          <w:sz w:val="20"/>
          <w:szCs w:val="20"/>
        </w:rPr>
        <w:t xml:space="preserve"> être adéquat à une embauche en contrat d’apprentissage ?</w:t>
      </w:r>
      <w:r w:rsidR="00C46FCB" w:rsidRPr="00C61BBF">
        <w:rPr>
          <w:rFonts w:ascii="Tahoma" w:hAnsi="Tahoma" w:cs="Tahoma"/>
          <w:sz w:val="20"/>
          <w:szCs w:val="20"/>
        </w:rPr>
        <w:t> </w:t>
      </w:r>
    </w:p>
    <w:p w:rsidR="00F96AB3" w:rsidRDefault="00F96AB3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96AB3" w:rsidRDefault="00F96AB3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DA53DD" w:rsidRDefault="00DA53DD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54E09" w:rsidRDefault="00454E09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467B6" w:rsidRPr="00C61BBF" w:rsidRDefault="005467B6" w:rsidP="00364BFE">
      <w:pPr>
        <w:tabs>
          <w:tab w:val="left" w:leader="dot" w:pos="10065"/>
        </w:tabs>
        <w:spacing w:line="120" w:lineRule="auto"/>
        <w:rPr>
          <w:rFonts w:ascii="Tahoma" w:hAnsi="Tahoma" w:cs="Tahoma"/>
          <w:sz w:val="20"/>
          <w:szCs w:val="20"/>
        </w:rPr>
      </w:pPr>
    </w:p>
    <w:p w:rsidR="005846E7" w:rsidRDefault="005846E7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quoi cet apprenti va-t-il « soutenir » votre projet associatif ?</w:t>
      </w:r>
      <w:r>
        <w:rPr>
          <w:rFonts w:ascii="Tahoma" w:hAnsi="Tahoma" w:cs="Tahoma"/>
          <w:sz w:val="20"/>
          <w:szCs w:val="20"/>
        </w:rPr>
        <w:tab/>
      </w:r>
    </w:p>
    <w:p w:rsidR="005846E7" w:rsidRDefault="005846E7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846E7" w:rsidRDefault="005846E7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54E09" w:rsidRDefault="00454E09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467B6" w:rsidRPr="00C61BBF" w:rsidRDefault="005467B6" w:rsidP="00364BFE">
      <w:pPr>
        <w:tabs>
          <w:tab w:val="left" w:leader="dot" w:pos="10065"/>
        </w:tabs>
        <w:spacing w:line="120" w:lineRule="auto"/>
        <w:rPr>
          <w:rFonts w:ascii="Tahoma" w:hAnsi="Tahoma" w:cs="Tahoma"/>
          <w:sz w:val="20"/>
          <w:szCs w:val="20"/>
        </w:rPr>
      </w:pPr>
    </w:p>
    <w:p w:rsidR="00686509" w:rsidRDefault="00686509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elle serait sa fiche de poste ? Indiquer le nombre d’heure</w:t>
      </w:r>
      <w:r w:rsidR="002217B7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par semaine pour :</w:t>
      </w:r>
    </w:p>
    <w:p w:rsidR="00AD3322" w:rsidRDefault="00564AE9" w:rsidP="00364BFE">
      <w:pPr>
        <w:tabs>
          <w:tab w:val="left" w:leader="dot" w:pos="3261"/>
          <w:tab w:val="left" w:leader="dot" w:pos="6237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imation/entraînement</w:t>
      </w:r>
      <w:r w:rsidR="003E7CDD">
        <w:rPr>
          <w:rFonts w:ascii="Tahoma" w:hAnsi="Tahoma" w:cs="Tahoma"/>
          <w:sz w:val="20"/>
          <w:szCs w:val="20"/>
        </w:rPr>
        <w:t> :</w:t>
      </w:r>
      <w:r w:rsidR="00AD3322">
        <w:rPr>
          <w:rFonts w:ascii="Tahoma" w:hAnsi="Tahoma" w:cs="Tahoma"/>
          <w:sz w:val="20"/>
          <w:szCs w:val="20"/>
        </w:rPr>
        <w:tab/>
        <w:t xml:space="preserve">Développement : </w:t>
      </w:r>
      <w:r w:rsidR="00AD3322">
        <w:rPr>
          <w:rFonts w:ascii="Tahoma" w:hAnsi="Tahoma" w:cs="Tahoma"/>
          <w:sz w:val="20"/>
          <w:szCs w:val="20"/>
        </w:rPr>
        <w:tab/>
      </w:r>
    </w:p>
    <w:p w:rsidR="00F95CAC" w:rsidRDefault="00AD3322" w:rsidP="00364BFE">
      <w:pPr>
        <w:tabs>
          <w:tab w:val="left" w:leader="dot" w:pos="3261"/>
          <w:tab w:val="left" w:leader="dot" w:pos="6237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stion administrative : </w:t>
      </w:r>
      <w:r>
        <w:rPr>
          <w:rFonts w:ascii="Tahoma" w:hAnsi="Tahoma" w:cs="Tahoma"/>
          <w:sz w:val="20"/>
          <w:szCs w:val="20"/>
        </w:rPr>
        <w:tab/>
        <w:t xml:space="preserve">Entretien du matériel : </w:t>
      </w:r>
      <w:r>
        <w:rPr>
          <w:rFonts w:ascii="Tahoma" w:hAnsi="Tahoma" w:cs="Tahoma"/>
          <w:sz w:val="20"/>
          <w:szCs w:val="20"/>
        </w:rPr>
        <w:tab/>
      </w:r>
    </w:p>
    <w:p w:rsidR="00454E09" w:rsidRDefault="00454E09" w:rsidP="003E2DBA">
      <w:pPr>
        <w:tabs>
          <w:tab w:val="left" w:leader="dot" w:pos="3261"/>
          <w:tab w:val="left" w:leader="dot" w:pos="6237"/>
          <w:tab w:val="left" w:leader="dot" w:pos="10065"/>
        </w:tabs>
        <w:spacing w:before="80" w:line="360" w:lineRule="auto"/>
        <w:rPr>
          <w:rFonts w:ascii="Tahoma" w:hAnsi="Tahoma" w:cs="Tahoma"/>
          <w:bCs/>
          <w:sz w:val="20"/>
          <w:szCs w:val="20"/>
        </w:rPr>
      </w:pPr>
    </w:p>
    <w:p w:rsidR="00B71E12" w:rsidRDefault="00B71E12" w:rsidP="003E2DBA">
      <w:pPr>
        <w:tabs>
          <w:tab w:val="left" w:leader="dot" w:pos="3261"/>
          <w:tab w:val="left" w:leader="dot" w:pos="6237"/>
          <w:tab w:val="left" w:leader="dot" w:pos="10065"/>
        </w:tabs>
        <w:spacing w:before="80" w:line="360" w:lineRule="auto"/>
        <w:rPr>
          <w:rFonts w:ascii="Tahoma" w:hAnsi="Tahoma" w:cs="Tahoma"/>
          <w:bCs/>
          <w:sz w:val="20"/>
          <w:szCs w:val="20"/>
        </w:rPr>
      </w:pPr>
    </w:p>
    <w:p w:rsidR="00B71E12" w:rsidRDefault="00B71E12" w:rsidP="003E2DBA">
      <w:pPr>
        <w:tabs>
          <w:tab w:val="left" w:leader="dot" w:pos="3261"/>
          <w:tab w:val="left" w:leader="dot" w:pos="6237"/>
          <w:tab w:val="left" w:leader="dot" w:pos="10065"/>
        </w:tabs>
        <w:spacing w:before="80" w:line="360" w:lineRule="auto"/>
        <w:rPr>
          <w:rFonts w:ascii="Tahoma" w:hAnsi="Tahoma" w:cs="Tahoma"/>
          <w:bCs/>
          <w:sz w:val="20"/>
          <w:szCs w:val="20"/>
        </w:rPr>
      </w:pPr>
    </w:p>
    <w:p w:rsidR="00B71E12" w:rsidRDefault="00B71E12" w:rsidP="003E2DBA">
      <w:pPr>
        <w:tabs>
          <w:tab w:val="left" w:leader="dot" w:pos="3261"/>
          <w:tab w:val="left" w:leader="dot" w:pos="6237"/>
          <w:tab w:val="left" w:leader="dot" w:pos="10065"/>
        </w:tabs>
        <w:spacing w:before="80" w:line="360" w:lineRule="auto"/>
        <w:rPr>
          <w:rFonts w:ascii="Tahoma" w:hAnsi="Tahoma" w:cs="Tahoma"/>
          <w:bCs/>
          <w:sz w:val="20"/>
          <w:szCs w:val="20"/>
        </w:rPr>
      </w:pPr>
    </w:p>
    <w:p w:rsidR="00B71E12" w:rsidRDefault="00B71E12" w:rsidP="003E2DBA">
      <w:pPr>
        <w:tabs>
          <w:tab w:val="left" w:leader="dot" w:pos="3261"/>
          <w:tab w:val="left" w:leader="dot" w:pos="6237"/>
          <w:tab w:val="left" w:leader="dot" w:pos="10065"/>
        </w:tabs>
        <w:spacing w:before="80" w:line="360" w:lineRule="auto"/>
        <w:rPr>
          <w:rFonts w:ascii="Tahoma" w:hAnsi="Tahoma" w:cs="Tahoma"/>
          <w:bCs/>
          <w:sz w:val="20"/>
          <w:szCs w:val="20"/>
        </w:rPr>
      </w:pPr>
    </w:p>
    <w:p w:rsidR="003E2DBA" w:rsidRDefault="003E2DBA" w:rsidP="003E2DBA">
      <w:pPr>
        <w:tabs>
          <w:tab w:val="left" w:leader="dot" w:pos="3261"/>
          <w:tab w:val="left" w:leader="dot" w:pos="6237"/>
          <w:tab w:val="left" w:leader="dot" w:pos="10065"/>
        </w:tabs>
        <w:spacing w:before="8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n cas de désistement de votre apprenti, avez-vous d’ores et déjà repéré une autre personne à recruter ?</w:t>
      </w:r>
    </w:p>
    <w:p w:rsidR="003E2DBA" w:rsidRDefault="003E2DBA" w:rsidP="003E2DBA">
      <w:pPr>
        <w:tabs>
          <w:tab w:val="right" w:pos="1701"/>
          <w:tab w:val="right" w:pos="3402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OUI</w:t>
      </w:r>
      <w:r>
        <w:rPr>
          <w:rFonts w:ascii="Tahoma" w:hAnsi="Tahoma" w:cs="Tahoma"/>
          <w:sz w:val="20"/>
          <w:szCs w:val="20"/>
        </w:rPr>
        <w:t xml:space="preserve">  </w:t>
      </w:r>
      <w:r w:rsidRPr="00C61B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NON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54E09" w:rsidRDefault="00454E09" w:rsidP="00454E09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 xml:space="preserve">Si oui, </w:t>
      </w:r>
      <w:r>
        <w:rPr>
          <w:rFonts w:ascii="Tahoma" w:hAnsi="Tahoma" w:cs="Tahoma"/>
          <w:sz w:val="20"/>
          <w:szCs w:val="20"/>
        </w:rPr>
        <w:t>merci d’indiquer,</w:t>
      </w:r>
    </w:p>
    <w:p w:rsidR="00454E09" w:rsidRDefault="00454E09" w:rsidP="00454E09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n nom et son adresse : </w:t>
      </w:r>
      <w:r>
        <w:rPr>
          <w:rFonts w:ascii="Tahoma" w:hAnsi="Tahoma" w:cs="Tahoma"/>
          <w:sz w:val="20"/>
          <w:szCs w:val="20"/>
        </w:rPr>
        <w:tab/>
      </w:r>
    </w:p>
    <w:p w:rsidR="005846E7" w:rsidRDefault="00454E09" w:rsidP="00454E09">
      <w:pPr>
        <w:tabs>
          <w:tab w:val="right" w:leader="dot" w:pos="7088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Son âge : </w:t>
      </w:r>
      <w:r>
        <w:rPr>
          <w:rFonts w:ascii="Tahoma" w:hAnsi="Tahoma" w:cs="Tahoma"/>
          <w:sz w:val="20"/>
          <w:szCs w:val="20"/>
        </w:rPr>
        <w:tab/>
      </w:r>
    </w:p>
    <w:p w:rsidR="00454E09" w:rsidRDefault="00454E09" w:rsidP="00364BFE">
      <w:pPr>
        <w:tabs>
          <w:tab w:val="left" w:leader="dot" w:pos="10065"/>
        </w:tabs>
        <w:spacing w:line="216" w:lineRule="auto"/>
        <w:rPr>
          <w:rFonts w:ascii="Tahoma" w:hAnsi="Tahoma" w:cs="Tahoma"/>
          <w:sz w:val="20"/>
          <w:szCs w:val="20"/>
        </w:rPr>
      </w:pPr>
    </w:p>
    <w:p w:rsidR="00B71E12" w:rsidRDefault="00B71E12" w:rsidP="00364BFE">
      <w:pPr>
        <w:tabs>
          <w:tab w:val="left" w:leader="dot" w:pos="10065"/>
        </w:tabs>
        <w:spacing w:line="216" w:lineRule="auto"/>
        <w:rPr>
          <w:rFonts w:ascii="Tahoma" w:hAnsi="Tahoma" w:cs="Tahoma"/>
          <w:sz w:val="20"/>
          <w:szCs w:val="20"/>
        </w:rPr>
      </w:pPr>
    </w:p>
    <w:p w:rsidR="00454E09" w:rsidRPr="00C61BBF" w:rsidRDefault="00454E09" w:rsidP="00364BFE">
      <w:pPr>
        <w:tabs>
          <w:tab w:val="left" w:leader="dot" w:pos="10065"/>
        </w:tabs>
        <w:spacing w:line="216" w:lineRule="auto"/>
        <w:rPr>
          <w:rFonts w:ascii="Tahoma" w:hAnsi="Tahoma" w:cs="Tahoma"/>
          <w:sz w:val="20"/>
          <w:szCs w:val="20"/>
        </w:rPr>
      </w:pPr>
    </w:p>
    <w:p w:rsidR="00C81C10" w:rsidRDefault="005846E7" w:rsidP="00364BFE">
      <w:pPr>
        <w:pStyle w:val="Paragraphedeliste"/>
        <w:numPr>
          <w:ilvl w:val="0"/>
          <w:numId w:val="17"/>
        </w:numPr>
        <w:tabs>
          <w:tab w:val="left" w:leader="dot" w:pos="10065"/>
        </w:tabs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5846E7">
        <w:rPr>
          <w:rFonts w:ascii="Tahoma" w:hAnsi="Tahoma" w:cs="Tahoma"/>
          <w:b/>
          <w:sz w:val="20"/>
          <w:szCs w:val="20"/>
          <w:u w:val="single"/>
        </w:rPr>
        <w:t>MAITRE D’APPRENTISSAGE</w:t>
      </w:r>
    </w:p>
    <w:p w:rsidR="00454E09" w:rsidRPr="005846E7" w:rsidRDefault="00454E09" w:rsidP="00454E09">
      <w:pPr>
        <w:pStyle w:val="Paragraphedeliste"/>
        <w:tabs>
          <w:tab w:val="left" w:leader="dot" w:pos="10065"/>
        </w:tabs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E1934" w:rsidRDefault="00C81C10" w:rsidP="00364BFE">
      <w:pPr>
        <w:tabs>
          <w:tab w:val="right" w:leader="dot" w:pos="5103"/>
          <w:tab w:val="right" w:leader="dot" w:pos="7371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737D79">
        <w:rPr>
          <w:rFonts w:ascii="Tahoma" w:hAnsi="Tahoma" w:cs="Tahoma"/>
          <w:sz w:val="20"/>
          <w:szCs w:val="20"/>
        </w:rPr>
        <w:t>vez-vous repéré</w:t>
      </w:r>
      <w:r w:rsidR="001248C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ne personne qui </w:t>
      </w:r>
      <w:r w:rsidR="001248C1">
        <w:rPr>
          <w:rFonts w:ascii="Tahoma" w:hAnsi="Tahoma" w:cs="Tahoma"/>
          <w:sz w:val="20"/>
          <w:szCs w:val="20"/>
        </w:rPr>
        <w:t>pour</w:t>
      </w:r>
      <w:r>
        <w:rPr>
          <w:rFonts w:ascii="Tahoma" w:hAnsi="Tahoma" w:cs="Tahoma"/>
          <w:sz w:val="20"/>
          <w:szCs w:val="20"/>
        </w:rPr>
        <w:t>rait</w:t>
      </w:r>
      <w:r w:rsidR="001248C1">
        <w:rPr>
          <w:rFonts w:ascii="Tahoma" w:hAnsi="Tahoma" w:cs="Tahoma"/>
          <w:sz w:val="20"/>
          <w:szCs w:val="20"/>
        </w:rPr>
        <w:t xml:space="preserve"> ê</w:t>
      </w:r>
      <w:r>
        <w:rPr>
          <w:rFonts w:ascii="Tahoma" w:hAnsi="Tahoma" w:cs="Tahoma"/>
          <w:sz w:val="20"/>
          <w:szCs w:val="20"/>
        </w:rPr>
        <w:t xml:space="preserve">tre </w:t>
      </w:r>
      <w:r w:rsidR="00634D31" w:rsidRPr="005846E7">
        <w:rPr>
          <w:rFonts w:ascii="Tahoma" w:hAnsi="Tahoma" w:cs="Tahoma"/>
          <w:sz w:val="20"/>
          <w:szCs w:val="20"/>
        </w:rPr>
        <w:t>maî</w:t>
      </w:r>
      <w:r w:rsidR="001248C1" w:rsidRPr="005846E7">
        <w:rPr>
          <w:rFonts w:ascii="Tahoma" w:hAnsi="Tahoma" w:cs="Tahoma"/>
          <w:sz w:val="20"/>
          <w:szCs w:val="20"/>
        </w:rPr>
        <w:t>tre d’apprentissage</w:t>
      </w:r>
      <w:r w:rsidR="001248C1" w:rsidRPr="001248C1">
        <w:rPr>
          <w:rFonts w:ascii="Tahoma" w:hAnsi="Tahoma" w:cs="Tahoma"/>
          <w:sz w:val="20"/>
          <w:szCs w:val="20"/>
          <w:vertAlign w:val="superscript"/>
        </w:rPr>
        <w:t>(1)</w:t>
      </w:r>
      <w:r>
        <w:rPr>
          <w:rFonts w:ascii="Tahoma" w:hAnsi="Tahoma" w:cs="Tahoma"/>
          <w:sz w:val="20"/>
          <w:szCs w:val="20"/>
        </w:rPr>
        <w:t xml:space="preserve"> ? </w:t>
      </w:r>
      <w:r w:rsidR="001248C1">
        <w:rPr>
          <w:rFonts w:ascii="Tahoma" w:hAnsi="Tahoma" w:cs="Tahoma"/>
          <w:sz w:val="20"/>
          <w:szCs w:val="20"/>
        </w:rPr>
        <w:t>:</w:t>
      </w:r>
    </w:p>
    <w:p w:rsidR="00C81C10" w:rsidRDefault="00C81C10" w:rsidP="00364BFE">
      <w:pPr>
        <w:tabs>
          <w:tab w:val="right" w:pos="1701"/>
          <w:tab w:val="right" w:pos="3402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OUI</w:t>
      </w:r>
      <w:r>
        <w:rPr>
          <w:rFonts w:ascii="Tahoma" w:hAnsi="Tahoma" w:cs="Tahoma"/>
          <w:sz w:val="20"/>
          <w:szCs w:val="20"/>
        </w:rPr>
        <w:t xml:space="preserve">  </w:t>
      </w:r>
      <w:r w:rsidRPr="00C61B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NON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D37BF" w:rsidRDefault="00ED37BF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C81C10" w:rsidRDefault="00C81C10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 xml:space="preserve">Si oui, </w:t>
      </w:r>
      <w:r w:rsidR="005467B6">
        <w:rPr>
          <w:rFonts w:ascii="Tahoma" w:hAnsi="Tahoma" w:cs="Tahoma"/>
          <w:sz w:val="20"/>
          <w:szCs w:val="20"/>
        </w:rPr>
        <w:t>merci d’indiquer,</w:t>
      </w:r>
    </w:p>
    <w:p w:rsidR="00C81C10" w:rsidRDefault="00C81C10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n nom et son adresse :</w:t>
      </w:r>
      <w:r w:rsidR="002C74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</w:p>
    <w:p w:rsidR="005846E7" w:rsidRDefault="005846E7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C81C10" w:rsidRDefault="003E7CDD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n âge : </w:t>
      </w:r>
      <w:r w:rsidR="00C81C10">
        <w:rPr>
          <w:rFonts w:ascii="Tahoma" w:hAnsi="Tahoma" w:cs="Tahoma"/>
          <w:sz w:val="20"/>
          <w:szCs w:val="20"/>
        </w:rPr>
        <w:tab/>
      </w:r>
    </w:p>
    <w:p w:rsidR="00C81C10" w:rsidRDefault="00C81C10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n courriel et/ou téléphone :</w:t>
      </w:r>
      <w:r w:rsidR="002C74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</w:p>
    <w:p w:rsidR="003E2DBA" w:rsidRDefault="003E2DBA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ur les salariés, </w:t>
      </w:r>
      <w:r w:rsidRPr="00454E09">
        <w:rPr>
          <w:rFonts w:ascii="Tahoma" w:hAnsi="Tahoma" w:cs="Tahoma"/>
          <w:b/>
          <w:sz w:val="20"/>
          <w:szCs w:val="20"/>
        </w:rPr>
        <w:t>s</w:t>
      </w:r>
      <w:r w:rsidR="00CB10E2" w:rsidRPr="00454E09">
        <w:rPr>
          <w:rFonts w:ascii="Tahoma" w:hAnsi="Tahoma" w:cs="Tahoma"/>
          <w:b/>
          <w:sz w:val="20"/>
          <w:szCs w:val="20"/>
        </w:rPr>
        <w:t>on n° de carte professionnelle</w:t>
      </w:r>
      <w:r w:rsidRPr="00454E09">
        <w:rPr>
          <w:rFonts w:ascii="Tahoma" w:hAnsi="Tahoma" w:cs="Tahoma"/>
          <w:b/>
          <w:sz w:val="20"/>
          <w:szCs w:val="20"/>
        </w:rPr>
        <w:t xml:space="preserve"> en cours de validité</w:t>
      </w:r>
      <w:r w:rsidR="00CB10E2">
        <w:rPr>
          <w:rFonts w:ascii="Tahoma" w:hAnsi="Tahoma" w:cs="Tahoma"/>
          <w:sz w:val="20"/>
          <w:szCs w:val="20"/>
        </w:rPr>
        <w:t> </w:t>
      </w:r>
      <w:r w:rsidR="00454E09">
        <w:rPr>
          <w:rFonts w:ascii="Tahoma" w:hAnsi="Tahoma" w:cs="Tahoma"/>
          <w:sz w:val="20"/>
          <w:szCs w:val="20"/>
        </w:rPr>
        <w:t xml:space="preserve">(obligatoire) </w:t>
      </w:r>
      <w:r w:rsidR="00CB10E2">
        <w:rPr>
          <w:rFonts w:ascii="Tahoma" w:hAnsi="Tahoma" w:cs="Tahoma"/>
          <w:sz w:val="20"/>
          <w:szCs w:val="20"/>
        </w:rPr>
        <w:t xml:space="preserve">: </w:t>
      </w:r>
      <w:r w:rsidR="00CB10E2">
        <w:rPr>
          <w:rFonts w:ascii="Tahoma" w:hAnsi="Tahoma" w:cs="Tahoma"/>
          <w:sz w:val="20"/>
          <w:szCs w:val="20"/>
        </w:rPr>
        <w:tab/>
      </w:r>
    </w:p>
    <w:p w:rsidR="009E47AC" w:rsidRDefault="009E47AC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s diplômes obtenus dans les champs du sport et</w:t>
      </w:r>
      <w:r w:rsidR="009F6BFD">
        <w:rPr>
          <w:rFonts w:ascii="Tahoma" w:hAnsi="Tahoma" w:cs="Tahoma"/>
          <w:sz w:val="20"/>
          <w:szCs w:val="20"/>
        </w:rPr>
        <w:t>/ou</w:t>
      </w:r>
      <w:r>
        <w:rPr>
          <w:rFonts w:ascii="Tahoma" w:hAnsi="Tahoma" w:cs="Tahoma"/>
          <w:sz w:val="20"/>
          <w:szCs w:val="20"/>
        </w:rPr>
        <w:t xml:space="preserve"> de l’animation</w:t>
      </w:r>
      <w:r w:rsidR="00B76DAD">
        <w:rPr>
          <w:rFonts w:ascii="Tahoma" w:hAnsi="Tahoma" w:cs="Tahoma"/>
          <w:sz w:val="20"/>
          <w:szCs w:val="20"/>
        </w:rPr>
        <w:t xml:space="preserve"> (diplôme(s) d’Etat, diplôme(s) fédéraux)</w:t>
      </w:r>
      <w:r w:rsidR="003E7CDD">
        <w:rPr>
          <w:rFonts w:ascii="Tahoma" w:hAnsi="Tahoma" w:cs="Tahoma"/>
          <w:sz w:val="20"/>
          <w:szCs w:val="20"/>
        </w:rPr>
        <w:t> :</w:t>
      </w:r>
      <w:r w:rsidR="003E7CDD">
        <w:rPr>
          <w:rFonts w:ascii="Tahoma" w:hAnsi="Tahoma" w:cs="Tahoma"/>
          <w:sz w:val="20"/>
          <w:szCs w:val="20"/>
        </w:rPr>
        <w:tab/>
      </w:r>
    </w:p>
    <w:p w:rsidR="00B76DAD" w:rsidRDefault="00B76DAD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B76DAD" w:rsidRDefault="00B76DAD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ED37BF" w:rsidRDefault="00ED37BF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CB10E2" w:rsidRDefault="006C1834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 de saisons sportives encadrées bénévolement ou pas :</w:t>
      </w:r>
      <w:r w:rsidR="001A4D8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</w:p>
    <w:p w:rsidR="00ED37BF" w:rsidRDefault="00ED37BF" w:rsidP="00364BFE">
      <w:pPr>
        <w:tabs>
          <w:tab w:val="right" w:pos="1701"/>
          <w:tab w:val="right" w:pos="3402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8E1484" w:rsidRDefault="008E1484" w:rsidP="00364BFE">
      <w:pPr>
        <w:tabs>
          <w:tab w:val="right" w:pos="1701"/>
          <w:tab w:val="right" w:pos="3402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el est son statut au sein de votre association ?</w:t>
      </w:r>
    </w:p>
    <w:p w:rsidR="00B76DAD" w:rsidRPr="00C61BBF" w:rsidRDefault="008E1484" w:rsidP="00364BFE">
      <w:pPr>
        <w:tabs>
          <w:tab w:val="right" w:pos="1918"/>
          <w:tab w:val="right" w:pos="3780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alarié  </w:t>
      </w:r>
      <w:r w:rsidRPr="00C61B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>
        <w:rPr>
          <w:rFonts w:ascii="Tahoma" w:hAnsi="Tahoma" w:cs="Tahoma"/>
          <w:sz w:val="20"/>
          <w:szCs w:val="20"/>
        </w:rPr>
        <w:t xml:space="preserve"> bénévole </w:t>
      </w:r>
    </w:p>
    <w:p w:rsidR="00ED37BF" w:rsidRDefault="00ED37BF" w:rsidP="00364BFE">
      <w:pPr>
        <w:tabs>
          <w:tab w:val="left" w:leader="dot" w:pos="10065"/>
        </w:tabs>
        <w:spacing w:line="360" w:lineRule="auto"/>
        <w:ind w:right="-144"/>
        <w:rPr>
          <w:rFonts w:ascii="Tahoma" w:hAnsi="Tahoma" w:cs="Tahoma"/>
          <w:sz w:val="20"/>
          <w:szCs w:val="20"/>
        </w:rPr>
      </w:pPr>
    </w:p>
    <w:p w:rsidR="00C81C10" w:rsidRDefault="00C81C10" w:rsidP="00364BFE">
      <w:pPr>
        <w:tabs>
          <w:tab w:val="left" w:leader="dot" w:pos="10065"/>
        </w:tabs>
        <w:spacing w:line="360" w:lineRule="auto"/>
        <w:ind w:right="-1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 quoi le profil de cette personne vous </w:t>
      </w:r>
      <w:r w:rsidR="00634D31">
        <w:rPr>
          <w:rFonts w:ascii="Tahoma" w:hAnsi="Tahoma" w:cs="Tahoma"/>
          <w:sz w:val="20"/>
          <w:szCs w:val="20"/>
        </w:rPr>
        <w:t xml:space="preserve">semble en adéquation avec la fonction de maître d’apprentissage (tuteur) </w:t>
      </w:r>
      <w:r>
        <w:rPr>
          <w:rFonts w:ascii="Tahoma" w:hAnsi="Tahoma" w:cs="Tahoma"/>
          <w:sz w:val="20"/>
          <w:szCs w:val="20"/>
        </w:rPr>
        <w:t>?</w:t>
      </w:r>
      <w:r w:rsidRPr="00C61BBF">
        <w:rPr>
          <w:rFonts w:ascii="Tahoma" w:hAnsi="Tahoma" w:cs="Tahoma"/>
          <w:sz w:val="20"/>
          <w:szCs w:val="20"/>
        </w:rPr>
        <w:t> </w:t>
      </w:r>
    </w:p>
    <w:p w:rsidR="00C81C10" w:rsidRDefault="00C81C10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B86A56" w:rsidRDefault="00C81C10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54E09" w:rsidRDefault="006163D1" w:rsidP="00454E09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54E09">
        <w:rPr>
          <w:rFonts w:ascii="Tahoma" w:hAnsi="Tahoma" w:cs="Tahoma"/>
          <w:sz w:val="20"/>
          <w:szCs w:val="20"/>
        </w:rPr>
        <w:tab/>
      </w:r>
    </w:p>
    <w:p w:rsidR="00454E09" w:rsidRDefault="00454E09" w:rsidP="00454E09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ED37BF" w:rsidRDefault="00ED37BF" w:rsidP="00454E09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ED37BF" w:rsidRDefault="00ED37BF" w:rsidP="00454E09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54E09" w:rsidRPr="00C61BBF" w:rsidRDefault="00454E09" w:rsidP="00364BFE">
      <w:pPr>
        <w:tabs>
          <w:tab w:val="left" w:leader="dot" w:pos="10065"/>
        </w:tabs>
        <w:spacing w:line="216" w:lineRule="auto"/>
        <w:rPr>
          <w:rFonts w:ascii="Tahoma" w:hAnsi="Tahoma" w:cs="Tahoma"/>
          <w:sz w:val="20"/>
          <w:szCs w:val="20"/>
        </w:rPr>
      </w:pPr>
    </w:p>
    <w:p w:rsidR="004D37C9" w:rsidRPr="00454E09" w:rsidRDefault="004348E6" w:rsidP="00364BFE">
      <w:pPr>
        <w:pStyle w:val="Paragraphedeliste"/>
        <w:tabs>
          <w:tab w:val="left" w:leader="dot" w:pos="10065"/>
        </w:tabs>
        <w:ind w:left="0"/>
        <w:rPr>
          <w:rFonts w:ascii="Tahoma" w:hAnsi="Tahoma" w:cs="Tahoma"/>
          <w:sz w:val="16"/>
          <w:szCs w:val="16"/>
        </w:rPr>
      </w:pPr>
      <w:r w:rsidRPr="00454E09">
        <w:rPr>
          <w:rFonts w:ascii="Tahoma" w:hAnsi="Tahoma" w:cs="Tahoma"/>
          <w:sz w:val="16"/>
          <w:szCs w:val="16"/>
          <w:vertAlign w:val="superscript"/>
        </w:rPr>
        <w:t>(1)</w:t>
      </w:r>
      <w:r w:rsidRPr="00454E09">
        <w:rPr>
          <w:rFonts w:ascii="Tahoma" w:hAnsi="Tahoma" w:cs="Tahoma"/>
          <w:sz w:val="16"/>
          <w:szCs w:val="16"/>
        </w:rPr>
        <w:t xml:space="preserve"> </w:t>
      </w:r>
      <w:r w:rsidR="004D37C9" w:rsidRPr="00454E09">
        <w:rPr>
          <w:rFonts w:ascii="Tahoma" w:hAnsi="Tahoma" w:cs="Tahoma"/>
          <w:sz w:val="16"/>
          <w:szCs w:val="16"/>
        </w:rPr>
        <w:t xml:space="preserve">Le maître d’apprentissage est : </w:t>
      </w:r>
    </w:p>
    <w:p w:rsidR="004348E6" w:rsidRPr="00454E09" w:rsidRDefault="004D37C9" w:rsidP="00364BFE">
      <w:pPr>
        <w:pStyle w:val="Paragraphedeliste"/>
        <w:tabs>
          <w:tab w:val="left" w:leader="dot" w:pos="10065"/>
        </w:tabs>
        <w:ind w:left="0"/>
        <w:rPr>
          <w:rFonts w:ascii="Tahoma" w:hAnsi="Tahoma" w:cs="Tahoma"/>
          <w:sz w:val="16"/>
          <w:szCs w:val="16"/>
        </w:rPr>
      </w:pPr>
      <w:r w:rsidRPr="00454E09">
        <w:rPr>
          <w:rFonts w:ascii="Tahoma" w:hAnsi="Tahoma" w:cs="Tahoma"/>
          <w:sz w:val="16"/>
          <w:szCs w:val="16"/>
        </w:rPr>
        <w:t xml:space="preserve">- </w:t>
      </w:r>
      <w:r w:rsidR="004348E6" w:rsidRPr="00454E09">
        <w:rPr>
          <w:rFonts w:ascii="Tahoma" w:hAnsi="Tahoma" w:cs="Tahoma"/>
          <w:sz w:val="16"/>
          <w:szCs w:val="16"/>
        </w:rPr>
        <w:t>Soit titulaire d’un diplôme ou d’un titre relevant du secteur de l’animation et du sport d’un niveau au moins équivalent à celui préparé par l’apprenti et</w:t>
      </w:r>
      <w:r w:rsidRPr="00454E09">
        <w:rPr>
          <w:rFonts w:ascii="Tahoma" w:hAnsi="Tahoma" w:cs="Tahoma"/>
          <w:sz w:val="16"/>
          <w:szCs w:val="16"/>
        </w:rPr>
        <w:t xml:space="preserve"> justifie</w:t>
      </w:r>
      <w:r w:rsidR="004348E6" w:rsidRPr="00454E09">
        <w:rPr>
          <w:rFonts w:ascii="Tahoma" w:hAnsi="Tahoma" w:cs="Tahoma"/>
          <w:sz w:val="16"/>
          <w:szCs w:val="16"/>
        </w:rPr>
        <w:t xml:space="preserve"> de </w:t>
      </w:r>
      <w:r w:rsidR="00DF6EBE">
        <w:rPr>
          <w:rFonts w:ascii="Tahoma" w:hAnsi="Tahoma" w:cs="Tahoma"/>
          <w:sz w:val="16"/>
          <w:szCs w:val="16"/>
        </w:rPr>
        <w:t xml:space="preserve">1 année </w:t>
      </w:r>
      <w:r w:rsidR="004348E6" w:rsidRPr="00454E09">
        <w:rPr>
          <w:rFonts w:ascii="Tahoma" w:hAnsi="Tahoma" w:cs="Tahoma"/>
          <w:sz w:val="16"/>
          <w:szCs w:val="16"/>
        </w:rPr>
        <w:t>d’exercice d’une activité professionnelle en relation avec la qualification visée par le diplôme ou le titre préparé.</w:t>
      </w:r>
    </w:p>
    <w:p w:rsidR="004D2E2F" w:rsidRPr="00454E09" w:rsidRDefault="004D37C9" w:rsidP="000137F7">
      <w:pPr>
        <w:tabs>
          <w:tab w:val="left" w:leader="dot" w:pos="10065"/>
        </w:tabs>
        <w:rPr>
          <w:rFonts w:ascii="Tahoma" w:hAnsi="Tahoma" w:cs="Tahoma"/>
          <w:sz w:val="16"/>
          <w:szCs w:val="16"/>
        </w:rPr>
      </w:pPr>
      <w:r w:rsidRPr="00454E09">
        <w:rPr>
          <w:rFonts w:ascii="Tahoma" w:hAnsi="Tahoma" w:cs="Tahoma"/>
          <w:sz w:val="16"/>
          <w:szCs w:val="16"/>
        </w:rPr>
        <w:t xml:space="preserve">- Soit </w:t>
      </w:r>
      <w:proofErr w:type="spellStart"/>
      <w:r w:rsidRPr="00454E09">
        <w:rPr>
          <w:rFonts w:ascii="Tahoma" w:hAnsi="Tahoma" w:cs="Tahoma"/>
          <w:sz w:val="16"/>
          <w:szCs w:val="16"/>
        </w:rPr>
        <w:t>justifie</w:t>
      </w:r>
      <w:proofErr w:type="spellEnd"/>
      <w:r w:rsidR="004348E6" w:rsidRPr="00454E09">
        <w:rPr>
          <w:rFonts w:ascii="Tahoma" w:hAnsi="Tahoma" w:cs="Tahoma"/>
          <w:sz w:val="16"/>
          <w:szCs w:val="16"/>
        </w:rPr>
        <w:t xml:space="preserve"> en tant que salarié ou bénévole de </w:t>
      </w:r>
      <w:r w:rsidR="00DF6EBE">
        <w:rPr>
          <w:rFonts w:ascii="Tahoma" w:hAnsi="Tahoma" w:cs="Tahoma"/>
          <w:sz w:val="16"/>
          <w:szCs w:val="16"/>
        </w:rPr>
        <w:t>2</w:t>
      </w:r>
      <w:r w:rsidR="004348E6" w:rsidRPr="00454E09">
        <w:rPr>
          <w:rFonts w:ascii="Tahoma" w:hAnsi="Tahoma" w:cs="Tahoma"/>
          <w:sz w:val="16"/>
          <w:szCs w:val="16"/>
        </w:rPr>
        <w:t xml:space="preserve"> années d’expérience en rapport avec le diplôme préparé par l’apprenti.</w:t>
      </w:r>
    </w:p>
    <w:p w:rsidR="004E1336" w:rsidRDefault="004E1336" w:rsidP="00364BFE">
      <w:pPr>
        <w:tabs>
          <w:tab w:val="left" w:leader="dot" w:pos="10065"/>
        </w:tabs>
        <w:rPr>
          <w:rFonts w:ascii="Tahoma" w:hAnsi="Tahoma" w:cs="Tahoma"/>
          <w:sz w:val="16"/>
          <w:szCs w:val="16"/>
        </w:rPr>
      </w:pPr>
    </w:p>
    <w:p w:rsidR="004D2E2F" w:rsidRPr="00C61BBF" w:rsidRDefault="004D2E2F" w:rsidP="004E1336">
      <w:pPr>
        <w:tabs>
          <w:tab w:val="left" w:leader="dot" w:pos="9639"/>
        </w:tabs>
        <w:spacing w:line="216" w:lineRule="auto"/>
        <w:rPr>
          <w:rFonts w:ascii="Tahoma" w:hAnsi="Tahoma" w:cs="Tahoma"/>
          <w:sz w:val="20"/>
          <w:szCs w:val="20"/>
        </w:rPr>
      </w:pPr>
    </w:p>
    <w:sectPr w:rsidR="004D2E2F" w:rsidRPr="00C61BBF" w:rsidSect="000137F7">
      <w:footerReference w:type="default" r:id="rId12"/>
      <w:pgSz w:w="11906" w:h="16838"/>
      <w:pgMar w:top="425" w:right="851" w:bottom="0" w:left="851" w:header="423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30" w:rsidRDefault="00D04730" w:rsidP="007C227B">
      <w:r>
        <w:separator/>
      </w:r>
    </w:p>
  </w:endnote>
  <w:endnote w:type="continuationSeparator" w:id="0">
    <w:p w:rsidR="00D04730" w:rsidRDefault="00D04730" w:rsidP="007C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E6B" w:rsidRDefault="00AD4F2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805ED1" wp14:editId="05C23778">
              <wp:simplePos x="0" y="0"/>
              <wp:positionH relativeFrom="column">
                <wp:posOffset>1158241</wp:posOffset>
              </wp:positionH>
              <wp:positionV relativeFrom="paragraph">
                <wp:posOffset>-3036569</wp:posOffset>
              </wp:positionV>
              <wp:extent cx="6355080" cy="9988550"/>
              <wp:effectExtent l="526415" t="959485" r="324485" b="3054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5612246">
                        <a:off x="0" y="0"/>
                        <a:ext cx="6355080" cy="9988550"/>
                      </a:xfrm>
                      <a:prstGeom prst="flowChartOnlineStorage">
                        <a:avLst/>
                      </a:prstGeom>
                      <a:solidFill>
                        <a:srgbClr val="002060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D31228" w:rsidRDefault="00D31228" w:rsidP="0051060E">
                          <w:pPr>
                            <w:tabs>
                              <w:tab w:val="left" w:pos="8080"/>
                            </w:tabs>
                            <w:rPr>
                              <w:rFonts w:ascii="Wingdings" w:hAnsi="Wingdings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</w:t>
                          </w:r>
                          <w:r w:rsidR="00A870A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870A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870A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 xml:space="preserve">       </w:t>
                          </w:r>
                          <w:r w:rsidR="00CB4C4D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>ANS 2020 -</w:t>
                          </w:r>
                          <w:r w:rsidR="008A77EC" w:rsidRPr="008A77E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1060E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="0051060E" w:rsidRPr="008A77E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prentissage </w:t>
                          </w:r>
                        </w:p>
                        <w:p w:rsidR="008A77EC" w:rsidRPr="00C8015A" w:rsidRDefault="008A77EC" w:rsidP="00C8015A">
                          <w:pPr>
                            <w:tabs>
                              <w:tab w:val="left" w:pos="595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A77E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31228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                    </w:t>
                          </w:r>
                          <w:r w:rsidR="003E7CDD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 w:rsidR="00D31228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77E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>Source : DR</w:t>
                          </w:r>
                          <w:r w:rsidR="003E7CDD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Pr="008A77E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JSCS </w:t>
                          </w:r>
                          <w:r w:rsidR="003E7CDD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8A77E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>RA - Service MSA</w:t>
                          </w:r>
                        </w:p>
                        <w:p w:rsidR="00E434DE" w:rsidRPr="008A77EC" w:rsidRDefault="00E434DE" w:rsidP="008A77EC">
                          <w:pPr>
                            <w:tabs>
                              <w:tab w:val="left" w:pos="5954"/>
                            </w:tabs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1" o:spid="_x0000_s1027" type="#_x0000_t130" style="position:absolute;margin-left:91.2pt;margin-top:-239.1pt;width:500.4pt;height:786.5pt;rotation:-654022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" fillcolor="#002060" strokecolor="#f2f2f2 [3041]" strokeweight="3pt">
              <v:shadow on="t" color="#77300a [1606]" opacity=".5" offset="1pt"/>
              <v:textbox>
                <w:txbxContent>
                  <w:p w:rsidR="00D31228" w:rsidRDefault="00D31228" w:rsidP="0051060E">
                    <w:pPr>
                      <w:tabs>
                        <w:tab w:val="left" w:pos="8080"/>
                      </w:tabs>
                      <w:rPr>
                        <w:rFonts w:ascii="Wingdings" w:hAnsi="Wingdings" w:cs="Tahom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                                                                                     </w:t>
                    </w:r>
                    <w:r w:rsidR="00A870A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870A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870A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ab/>
                      <w:t xml:space="preserve">       </w:t>
                    </w:r>
                    <w:r w:rsidR="00CB4C4D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>ANS 2020 -</w:t>
                    </w:r>
                    <w:r w:rsidR="008A77EC" w:rsidRPr="008A77E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51060E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>A</w:t>
                    </w:r>
                    <w:r w:rsidR="0051060E" w:rsidRPr="008A77E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 xml:space="preserve">pprentissage </w:t>
                    </w:r>
                  </w:p>
                  <w:p w:rsidR="008A77EC" w:rsidRPr="00C8015A" w:rsidRDefault="008A77EC" w:rsidP="00C8015A">
                    <w:pPr>
                      <w:tabs>
                        <w:tab w:val="left" w:pos="5954"/>
                      </w:tabs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8A77E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D31228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                    </w:t>
                    </w:r>
                    <w:r w:rsidR="003E7CDD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 xml:space="preserve">                              </w:t>
                    </w:r>
                    <w:r w:rsidR="00D31228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8A77E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>Source : DR</w:t>
                    </w:r>
                    <w:r w:rsidR="003E7CDD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>D</w:t>
                    </w:r>
                    <w:r w:rsidRPr="008A77E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 xml:space="preserve">JSCS </w:t>
                    </w:r>
                    <w:r w:rsidR="003E7CDD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>A</w:t>
                    </w:r>
                    <w:r w:rsidRPr="008A77E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>RA - Service MSA</w:t>
                    </w:r>
                  </w:p>
                  <w:p w:rsidR="00E434DE" w:rsidRPr="008A77EC" w:rsidRDefault="00E434DE" w:rsidP="008A77EC">
                    <w:pPr>
                      <w:tabs>
                        <w:tab w:val="left" w:pos="5954"/>
                      </w:tabs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30" w:rsidRDefault="00D04730" w:rsidP="007C227B">
      <w:r>
        <w:separator/>
      </w:r>
    </w:p>
  </w:footnote>
  <w:footnote w:type="continuationSeparator" w:id="0">
    <w:p w:rsidR="00D04730" w:rsidRDefault="00D04730" w:rsidP="007C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8.65pt;height:8.65pt" o:bullet="t">
        <v:imagedata r:id="rId1" o:title="BD10301_"/>
      </v:shape>
    </w:pict>
  </w:numPicBullet>
  <w:numPicBullet w:numPicBulletId="1">
    <w:pict>
      <v:shape id="_x0000_i1214" type="#_x0000_t75" style="width:9.2pt;height:9.2pt" o:bullet="t">
        <v:imagedata r:id="rId2" o:title="BD10266_"/>
      </v:shape>
    </w:pict>
  </w:numPicBullet>
  <w:abstractNum w:abstractNumId="0">
    <w:nsid w:val="0C5C6831"/>
    <w:multiLevelType w:val="hybridMultilevel"/>
    <w:tmpl w:val="6FC2C342"/>
    <w:lvl w:ilvl="0" w:tplc="B41875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47EA"/>
    <w:multiLevelType w:val="hybridMultilevel"/>
    <w:tmpl w:val="2BA6E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48E4"/>
    <w:multiLevelType w:val="hybridMultilevel"/>
    <w:tmpl w:val="15C44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41A"/>
    <w:multiLevelType w:val="hybridMultilevel"/>
    <w:tmpl w:val="DB084E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38DD"/>
    <w:multiLevelType w:val="hybridMultilevel"/>
    <w:tmpl w:val="63F8AB0A"/>
    <w:lvl w:ilvl="0" w:tplc="1024B334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334E30"/>
    <w:multiLevelType w:val="hybridMultilevel"/>
    <w:tmpl w:val="7804A4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D4ACB"/>
    <w:multiLevelType w:val="hybridMultilevel"/>
    <w:tmpl w:val="376CA716"/>
    <w:lvl w:ilvl="0" w:tplc="04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>
    <w:nsid w:val="34CF3232"/>
    <w:multiLevelType w:val="hybridMultilevel"/>
    <w:tmpl w:val="D004E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C1BCA"/>
    <w:multiLevelType w:val="hybridMultilevel"/>
    <w:tmpl w:val="82264F52"/>
    <w:lvl w:ilvl="0" w:tplc="6F00C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33A89"/>
    <w:multiLevelType w:val="hybridMultilevel"/>
    <w:tmpl w:val="4FE46154"/>
    <w:lvl w:ilvl="0" w:tplc="7AEAD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514E9"/>
    <w:multiLevelType w:val="hybridMultilevel"/>
    <w:tmpl w:val="DBA85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130B2"/>
    <w:multiLevelType w:val="hybridMultilevel"/>
    <w:tmpl w:val="BD4E095C"/>
    <w:lvl w:ilvl="0" w:tplc="04A218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52C48"/>
    <w:multiLevelType w:val="hybridMultilevel"/>
    <w:tmpl w:val="163A252C"/>
    <w:lvl w:ilvl="0" w:tplc="04A218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576CA"/>
    <w:multiLevelType w:val="hybridMultilevel"/>
    <w:tmpl w:val="13D4FD2C"/>
    <w:lvl w:ilvl="0" w:tplc="6F00C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211CA"/>
    <w:multiLevelType w:val="hybridMultilevel"/>
    <w:tmpl w:val="C3CA98B8"/>
    <w:lvl w:ilvl="0" w:tplc="195AF40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D5567"/>
    <w:multiLevelType w:val="hybridMultilevel"/>
    <w:tmpl w:val="4EEE60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F81D04"/>
    <w:multiLevelType w:val="hybridMultilevel"/>
    <w:tmpl w:val="ACB667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C3AEC"/>
    <w:multiLevelType w:val="hybridMultilevel"/>
    <w:tmpl w:val="4724B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F14EF"/>
    <w:multiLevelType w:val="hybridMultilevel"/>
    <w:tmpl w:val="A08C916A"/>
    <w:lvl w:ilvl="0" w:tplc="7AEAD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9565E"/>
    <w:multiLevelType w:val="hybridMultilevel"/>
    <w:tmpl w:val="F1E0A2B8"/>
    <w:lvl w:ilvl="0" w:tplc="11403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0127B"/>
    <w:multiLevelType w:val="hybridMultilevel"/>
    <w:tmpl w:val="234C91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7314B"/>
    <w:multiLevelType w:val="hybridMultilevel"/>
    <w:tmpl w:val="91B09800"/>
    <w:lvl w:ilvl="0" w:tplc="040C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8"/>
  </w:num>
  <w:num w:numId="7">
    <w:abstractNumId w:val="16"/>
  </w:num>
  <w:num w:numId="8">
    <w:abstractNumId w:val="3"/>
  </w:num>
  <w:num w:numId="9">
    <w:abstractNumId w:val="20"/>
  </w:num>
  <w:num w:numId="10">
    <w:abstractNumId w:val="18"/>
  </w:num>
  <w:num w:numId="11">
    <w:abstractNumId w:val="7"/>
  </w:num>
  <w:num w:numId="12">
    <w:abstractNumId w:val="10"/>
  </w:num>
  <w:num w:numId="13">
    <w:abstractNumId w:val="15"/>
  </w:num>
  <w:num w:numId="14">
    <w:abstractNumId w:val="14"/>
  </w:num>
  <w:num w:numId="15">
    <w:abstractNumId w:val="4"/>
  </w:num>
  <w:num w:numId="16">
    <w:abstractNumId w:val="19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1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88"/>
    <w:rsid w:val="000070DA"/>
    <w:rsid w:val="000107EF"/>
    <w:rsid w:val="000137F7"/>
    <w:rsid w:val="00017220"/>
    <w:rsid w:val="00023D40"/>
    <w:rsid w:val="00027250"/>
    <w:rsid w:val="00031751"/>
    <w:rsid w:val="00032814"/>
    <w:rsid w:val="00050C82"/>
    <w:rsid w:val="00055E3C"/>
    <w:rsid w:val="00056C49"/>
    <w:rsid w:val="000647DF"/>
    <w:rsid w:val="00091997"/>
    <w:rsid w:val="0009755F"/>
    <w:rsid w:val="000A0730"/>
    <w:rsid w:val="000A0D82"/>
    <w:rsid w:val="000A1DA6"/>
    <w:rsid w:val="000A5C1E"/>
    <w:rsid w:val="000C3341"/>
    <w:rsid w:val="000C688A"/>
    <w:rsid w:val="000D00E8"/>
    <w:rsid w:val="000D3E4F"/>
    <w:rsid w:val="000D6A15"/>
    <w:rsid w:val="000E3C75"/>
    <w:rsid w:val="000F18BE"/>
    <w:rsid w:val="000F2631"/>
    <w:rsid w:val="000F3FE6"/>
    <w:rsid w:val="000F50EF"/>
    <w:rsid w:val="000F614D"/>
    <w:rsid w:val="000F7651"/>
    <w:rsid w:val="00100849"/>
    <w:rsid w:val="00105ACF"/>
    <w:rsid w:val="0011002C"/>
    <w:rsid w:val="00112E69"/>
    <w:rsid w:val="00120BD4"/>
    <w:rsid w:val="001248C1"/>
    <w:rsid w:val="00136B8B"/>
    <w:rsid w:val="00140163"/>
    <w:rsid w:val="00140373"/>
    <w:rsid w:val="0014495B"/>
    <w:rsid w:val="00146444"/>
    <w:rsid w:val="00152E41"/>
    <w:rsid w:val="00163F41"/>
    <w:rsid w:val="0016700D"/>
    <w:rsid w:val="00171598"/>
    <w:rsid w:val="00180E1F"/>
    <w:rsid w:val="00192AC3"/>
    <w:rsid w:val="001A38E3"/>
    <w:rsid w:val="001A4D81"/>
    <w:rsid w:val="001B5C41"/>
    <w:rsid w:val="001E11FB"/>
    <w:rsid w:val="001E346A"/>
    <w:rsid w:val="001E51C2"/>
    <w:rsid w:val="001F0E7C"/>
    <w:rsid w:val="0020012B"/>
    <w:rsid w:val="00202787"/>
    <w:rsid w:val="00205AAC"/>
    <w:rsid w:val="002063AA"/>
    <w:rsid w:val="002111A2"/>
    <w:rsid w:val="00216CB5"/>
    <w:rsid w:val="002217B7"/>
    <w:rsid w:val="00223B88"/>
    <w:rsid w:val="00225D75"/>
    <w:rsid w:val="00225F52"/>
    <w:rsid w:val="002316FE"/>
    <w:rsid w:val="0023270A"/>
    <w:rsid w:val="00234041"/>
    <w:rsid w:val="002421FD"/>
    <w:rsid w:val="00251BBA"/>
    <w:rsid w:val="002545E3"/>
    <w:rsid w:val="002619E6"/>
    <w:rsid w:val="00275CD5"/>
    <w:rsid w:val="00286ED7"/>
    <w:rsid w:val="002931BE"/>
    <w:rsid w:val="002A69DC"/>
    <w:rsid w:val="002A7471"/>
    <w:rsid w:val="002B3C5C"/>
    <w:rsid w:val="002B4EA4"/>
    <w:rsid w:val="002C0C44"/>
    <w:rsid w:val="002C3E2E"/>
    <w:rsid w:val="002C74FB"/>
    <w:rsid w:val="002C76F4"/>
    <w:rsid w:val="002D2E81"/>
    <w:rsid w:val="002D5788"/>
    <w:rsid w:val="002D78A8"/>
    <w:rsid w:val="002E7641"/>
    <w:rsid w:val="00300A98"/>
    <w:rsid w:val="0030607E"/>
    <w:rsid w:val="00307E0F"/>
    <w:rsid w:val="00320044"/>
    <w:rsid w:val="003202AD"/>
    <w:rsid w:val="00322291"/>
    <w:rsid w:val="00323F5C"/>
    <w:rsid w:val="00327C48"/>
    <w:rsid w:val="00330370"/>
    <w:rsid w:val="003327D0"/>
    <w:rsid w:val="00345DF6"/>
    <w:rsid w:val="0034708B"/>
    <w:rsid w:val="0036138E"/>
    <w:rsid w:val="00361A60"/>
    <w:rsid w:val="00364BFE"/>
    <w:rsid w:val="00366BF3"/>
    <w:rsid w:val="00366D64"/>
    <w:rsid w:val="00384428"/>
    <w:rsid w:val="003867F5"/>
    <w:rsid w:val="0038760C"/>
    <w:rsid w:val="00391643"/>
    <w:rsid w:val="00392E43"/>
    <w:rsid w:val="00395260"/>
    <w:rsid w:val="003A2EE2"/>
    <w:rsid w:val="003B47F3"/>
    <w:rsid w:val="003C33F7"/>
    <w:rsid w:val="003C6F58"/>
    <w:rsid w:val="003C7396"/>
    <w:rsid w:val="003C77D2"/>
    <w:rsid w:val="003D6820"/>
    <w:rsid w:val="003D6C83"/>
    <w:rsid w:val="003E1934"/>
    <w:rsid w:val="003E2DBA"/>
    <w:rsid w:val="003E7724"/>
    <w:rsid w:val="003E7CDD"/>
    <w:rsid w:val="003F3580"/>
    <w:rsid w:val="003F7182"/>
    <w:rsid w:val="00400EE3"/>
    <w:rsid w:val="00405773"/>
    <w:rsid w:val="0040783E"/>
    <w:rsid w:val="00422FA3"/>
    <w:rsid w:val="00424092"/>
    <w:rsid w:val="004272D6"/>
    <w:rsid w:val="004348E6"/>
    <w:rsid w:val="00447536"/>
    <w:rsid w:val="00454E09"/>
    <w:rsid w:val="0046060F"/>
    <w:rsid w:val="00463C5A"/>
    <w:rsid w:val="004715AD"/>
    <w:rsid w:val="004877B9"/>
    <w:rsid w:val="00492CF6"/>
    <w:rsid w:val="004A030A"/>
    <w:rsid w:val="004A27F1"/>
    <w:rsid w:val="004B7CED"/>
    <w:rsid w:val="004D2E2F"/>
    <w:rsid w:val="004D37C9"/>
    <w:rsid w:val="004D3C5F"/>
    <w:rsid w:val="004D6CA3"/>
    <w:rsid w:val="004E1336"/>
    <w:rsid w:val="004E6C95"/>
    <w:rsid w:val="004F4D6A"/>
    <w:rsid w:val="004F651B"/>
    <w:rsid w:val="00501069"/>
    <w:rsid w:val="005035F3"/>
    <w:rsid w:val="0050482F"/>
    <w:rsid w:val="0050760E"/>
    <w:rsid w:val="0051031E"/>
    <w:rsid w:val="0051060E"/>
    <w:rsid w:val="00516D93"/>
    <w:rsid w:val="00521418"/>
    <w:rsid w:val="00522E2B"/>
    <w:rsid w:val="00523507"/>
    <w:rsid w:val="00525D0F"/>
    <w:rsid w:val="00530517"/>
    <w:rsid w:val="0053167B"/>
    <w:rsid w:val="00544B4D"/>
    <w:rsid w:val="005467B6"/>
    <w:rsid w:val="005512F0"/>
    <w:rsid w:val="005604C6"/>
    <w:rsid w:val="00563BB2"/>
    <w:rsid w:val="00564AE9"/>
    <w:rsid w:val="00566A1B"/>
    <w:rsid w:val="00566BC7"/>
    <w:rsid w:val="005741FA"/>
    <w:rsid w:val="00582F7C"/>
    <w:rsid w:val="005846E7"/>
    <w:rsid w:val="005A0C39"/>
    <w:rsid w:val="005A1E67"/>
    <w:rsid w:val="005A4A2A"/>
    <w:rsid w:val="005B34BD"/>
    <w:rsid w:val="005C0F54"/>
    <w:rsid w:val="005C43B0"/>
    <w:rsid w:val="005D2802"/>
    <w:rsid w:val="005D47CB"/>
    <w:rsid w:val="005D4DE4"/>
    <w:rsid w:val="005E75EB"/>
    <w:rsid w:val="005F1DC5"/>
    <w:rsid w:val="005F2433"/>
    <w:rsid w:val="005F3A9C"/>
    <w:rsid w:val="005F3FEC"/>
    <w:rsid w:val="0060237D"/>
    <w:rsid w:val="006033F8"/>
    <w:rsid w:val="0060715A"/>
    <w:rsid w:val="006163D1"/>
    <w:rsid w:val="00630D63"/>
    <w:rsid w:val="00634D31"/>
    <w:rsid w:val="00640016"/>
    <w:rsid w:val="00642B77"/>
    <w:rsid w:val="00647B00"/>
    <w:rsid w:val="0065498D"/>
    <w:rsid w:val="006558A8"/>
    <w:rsid w:val="00655CA1"/>
    <w:rsid w:val="00657FC4"/>
    <w:rsid w:val="00664538"/>
    <w:rsid w:val="00676819"/>
    <w:rsid w:val="00680514"/>
    <w:rsid w:val="00683939"/>
    <w:rsid w:val="00686509"/>
    <w:rsid w:val="006A03B3"/>
    <w:rsid w:val="006B2A5C"/>
    <w:rsid w:val="006B3668"/>
    <w:rsid w:val="006C1834"/>
    <w:rsid w:val="006D4F5C"/>
    <w:rsid w:val="006D6E77"/>
    <w:rsid w:val="006E5A3B"/>
    <w:rsid w:val="006F3289"/>
    <w:rsid w:val="006F6B16"/>
    <w:rsid w:val="00702C15"/>
    <w:rsid w:val="00702C55"/>
    <w:rsid w:val="00712AEB"/>
    <w:rsid w:val="007210ED"/>
    <w:rsid w:val="007232F4"/>
    <w:rsid w:val="00724BAE"/>
    <w:rsid w:val="00727EE7"/>
    <w:rsid w:val="00735E21"/>
    <w:rsid w:val="00737D79"/>
    <w:rsid w:val="00775B79"/>
    <w:rsid w:val="00781B9C"/>
    <w:rsid w:val="00796295"/>
    <w:rsid w:val="007B19F8"/>
    <w:rsid w:val="007C227B"/>
    <w:rsid w:val="007C34BC"/>
    <w:rsid w:val="007C3C13"/>
    <w:rsid w:val="007C3D79"/>
    <w:rsid w:val="007E1A09"/>
    <w:rsid w:val="007E7FD0"/>
    <w:rsid w:val="007F0A69"/>
    <w:rsid w:val="007F7678"/>
    <w:rsid w:val="00801083"/>
    <w:rsid w:val="00801B29"/>
    <w:rsid w:val="00801F0C"/>
    <w:rsid w:val="00815B73"/>
    <w:rsid w:val="00816AE8"/>
    <w:rsid w:val="008236F4"/>
    <w:rsid w:val="00830856"/>
    <w:rsid w:val="008408F5"/>
    <w:rsid w:val="00841035"/>
    <w:rsid w:val="008417D1"/>
    <w:rsid w:val="00864F36"/>
    <w:rsid w:val="008726A9"/>
    <w:rsid w:val="00884767"/>
    <w:rsid w:val="00891607"/>
    <w:rsid w:val="00892122"/>
    <w:rsid w:val="0089501A"/>
    <w:rsid w:val="008958C2"/>
    <w:rsid w:val="008A77EC"/>
    <w:rsid w:val="008B548B"/>
    <w:rsid w:val="008B5C11"/>
    <w:rsid w:val="008B6BCE"/>
    <w:rsid w:val="008B781D"/>
    <w:rsid w:val="008C6079"/>
    <w:rsid w:val="008D160A"/>
    <w:rsid w:val="008D19B8"/>
    <w:rsid w:val="008D3C2D"/>
    <w:rsid w:val="008E0329"/>
    <w:rsid w:val="008E1484"/>
    <w:rsid w:val="008E40DE"/>
    <w:rsid w:val="008E54B8"/>
    <w:rsid w:val="008E7F1F"/>
    <w:rsid w:val="008F08DC"/>
    <w:rsid w:val="008F4454"/>
    <w:rsid w:val="008F5D20"/>
    <w:rsid w:val="0090329C"/>
    <w:rsid w:val="00913E94"/>
    <w:rsid w:val="0092068A"/>
    <w:rsid w:val="00923A19"/>
    <w:rsid w:val="00926673"/>
    <w:rsid w:val="009324CD"/>
    <w:rsid w:val="009360AC"/>
    <w:rsid w:val="00940AF8"/>
    <w:rsid w:val="00953457"/>
    <w:rsid w:val="009563A5"/>
    <w:rsid w:val="00957E4A"/>
    <w:rsid w:val="00964731"/>
    <w:rsid w:val="00966102"/>
    <w:rsid w:val="00966306"/>
    <w:rsid w:val="00973E4A"/>
    <w:rsid w:val="00975775"/>
    <w:rsid w:val="00977CAA"/>
    <w:rsid w:val="00980833"/>
    <w:rsid w:val="009A04E2"/>
    <w:rsid w:val="009A0B38"/>
    <w:rsid w:val="009B3BBC"/>
    <w:rsid w:val="009E0037"/>
    <w:rsid w:val="009E1036"/>
    <w:rsid w:val="009E10CE"/>
    <w:rsid w:val="009E47AC"/>
    <w:rsid w:val="009F6BFD"/>
    <w:rsid w:val="00A02BC9"/>
    <w:rsid w:val="00A069B7"/>
    <w:rsid w:val="00A1266A"/>
    <w:rsid w:val="00A2019A"/>
    <w:rsid w:val="00A20E73"/>
    <w:rsid w:val="00A23990"/>
    <w:rsid w:val="00A34A4E"/>
    <w:rsid w:val="00A54F92"/>
    <w:rsid w:val="00A5792E"/>
    <w:rsid w:val="00A613FF"/>
    <w:rsid w:val="00A62842"/>
    <w:rsid w:val="00A65F5D"/>
    <w:rsid w:val="00A70AFE"/>
    <w:rsid w:val="00A76A08"/>
    <w:rsid w:val="00A831B7"/>
    <w:rsid w:val="00A833B6"/>
    <w:rsid w:val="00A84DA7"/>
    <w:rsid w:val="00A870AC"/>
    <w:rsid w:val="00A9185D"/>
    <w:rsid w:val="00A9256A"/>
    <w:rsid w:val="00AA2A29"/>
    <w:rsid w:val="00AA4835"/>
    <w:rsid w:val="00AA4F79"/>
    <w:rsid w:val="00AB5F8D"/>
    <w:rsid w:val="00AC7B77"/>
    <w:rsid w:val="00AD1919"/>
    <w:rsid w:val="00AD3322"/>
    <w:rsid w:val="00AD4F23"/>
    <w:rsid w:val="00AE314C"/>
    <w:rsid w:val="00AE5DE0"/>
    <w:rsid w:val="00AF6A12"/>
    <w:rsid w:val="00B01533"/>
    <w:rsid w:val="00B0275E"/>
    <w:rsid w:val="00B02F5D"/>
    <w:rsid w:val="00B052A0"/>
    <w:rsid w:val="00B12A2D"/>
    <w:rsid w:val="00B13708"/>
    <w:rsid w:val="00B1438D"/>
    <w:rsid w:val="00B21A2B"/>
    <w:rsid w:val="00B541C8"/>
    <w:rsid w:val="00B543F5"/>
    <w:rsid w:val="00B600C7"/>
    <w:rsid w:val="00B6703C"/>
    <w:rsid w:val="00B71108"/>
    <w:rsid w:val="00B71E12"/>
    <w:rsid w:val="00B74703"/>
    <w:rsid w:val="00B75860"/>
    <w:rsid w:val="00B76DAD"/>
    <w:rsid w:val="00B844BE"/>
    <w:rsid w:val="00B84A71"/>
    <w:rsid w:val="00B855D1"/>
    <w:rsid w:val="00B85E21"/>
    <w:rsid w:val="00B86A56"/>
    <w:rsid w:val="00B87161"/>
    <w:rsid w:val="00B941D7"/>
    <w:rsid w:val="00BA26F7"/>
    <w:rsid w:val="00BA457F"/>
    <w:rsid w:val="00BA5056"/>
    <w:rsid w:val="00BD65E6"/>
    <w:rsid w:val="00BF2481"/>
    <w:rsid w:val="00C0458D"/>
    <w:rsid w:val="00C05B6C"/>
    <w:rsid w:val="00C21230"/>
    <w:rsid w:val="00C21594"/>
    <w:rsid w:val="00C23081"/>
    <w:rsid w:val="00C23814"/>
    <w:rsid w:val="00C23F08"/>
    <w:rsid w:val="00C240A6"/>
    <w:rsid w:val="00C3394E"/>
    <w:rsid w:val="00C34250"/>
    <w:rsid w:val="00C37F35"/>
    <w:rsid w:val="00C4472F"/>
    <w:rsid w:val="00C46FCB"/>
    <w:rsid w:val="00C61BBF"/>
    <w:rsid w:val="00C61C25"/>
    <w:rsid w:val="00C677B9"/>
    <w:rsid w:val="00C70954"/>
    <w:rsid w:val="00C8015A"/>
    <w:rsid w:val="00C81C10"/>
    <w:rsid w:val="00C86A16"/>
    <w:rsid w:val="00C91DFF"/>
    <w:rsid w:val="00C969D8"/>
    <w:rsid w:val="00CA1B3D"/>
    <w:rsid w:val="00CB0162"/>
    <w:rsid w:val="00CB10E2"/>
    <w:rsid w:val="00CB36F6"/>
    <w:rsid w:val="00CB4C4D"/>
    <w:rsid w:val="00CB7EDD"/>
    <w:rsid w:val="00CD089C"/>
    <w:rsid w:val="00CD0DDB"/>
    <w:rsid w:val="00D01129"/>
    <w:rsid w:val="00D01612"/>
    <w:rsid w:val="00D01A22"/>
    <w:rsid w:val="00D04730"/>
    <w:rsid w:val="00D14610"/>
    <w:rsid w:val="00D23A50"/>
    <w:rsid w:val="00D31228"/>
    <w:rsid w:val="00D3343C"/>
    <w:rsid w:val="00D34703"/>
    <w:rsid w:val="00D403B7"/>
    <w:rsid w:val="00D40DAE"/>
    <w:rsid w:val="00D41ADE"/>
    <w:rsid w:val="00D627E8"/>
    <w:rsid w:val="00D637A6"/>
    <w:rsid w:val="00D65C6F"/>
    <w:rsid w:val="00D702BF"/>
    <w:rsid w:val="00D77161"/>
    <w:rsid w:val="00D77F55"/>
    <w:rsid w:val="00D91532"/>
    <w:rsid w:val="00D91D30"/>
    <w:rsid w:val="00D9307C"/>
    <w:rsid w:val="00D9383E"/>
    <w:rsid w:val="00D95B9E"/>
    <w:rsid w:val="00DA53DD"/>
    <w:rsid w:val="00DB12E4"/>
    <w:rsid w:val="00DB6D95"/>
    <w:rsid w:val="00DC08D5"/>
    <w:rsid w:val="00DC292D"/>
    <w:rsid w:val="00DC5566"/>
    <w:rsid w:val="00DC7AA7"/>
    <w:rsid w:val="00DD1026"/>
    <w:rsid w:val="00DD3E50"/>
    <w:rsid w:val="00DE4D87"/>
    <w:rsid w:val="00DF14ED"/>
    <w:rsid w:val="00DF6EBE"/>
    <w:rsid w:val="00E00EFF"/>
    <w:rsid w:val="00E01E6B"/>
    <w:rsid w:val="00E07137"/>
    <w:rsid w:val="00E119EA"/>
    <w:rsid w:val="00E14CC0"/>
    <w:rsid w:val="00E15EC8"/>
    <w:rsid w:val="00E17D2E"/>
    <w:rsid w:val="00E33334"/>
    <w:rsid w:val="00E3752D"/>
    <w:rsid w:val="00E434DE"/>
    <w:rsid w:val="00E502B8"/>
    <w:rsid w:val="00E54056"/>
    <w:rsid w:val="00E6023B"/>
    <w:rsid w:val="00E617B4"/>
    <w:rsid w:val="00E7529D"/>
    <w:rsid w:val="00E76512"/>
    <w:rsid w:val="00E90011"/>
    <w:rsid w:val="00E94F70"/>
    <w:rsid w:val="00EB781A"/>
    <w:rsid w:val="00EC345F"/>
    <w:rsid w:val="00EC7F78"/>
    <w:rsid w:val="00ED37BF"/>
    <w:rsid w:val="00EF38D4"/>
    <w:rsid w:val="00EF63E6"/>
    <w:rsid w:val="00F047D2"/>
    <w:rsid w:val="00F05B55"/>
    <w:rsid w:val="00F2306B"/>
    <w:rsid w:val="00F25489"/>
    <w:rsid w:val="00F4346C"/>
    <w:rsid w:val="00F526DC"/>
    <w:rsid w:val="00F630AB"/>
    <w:rsid w:val="00F63AD9"/>
    <w:rsid w:val="00F73D58"/>
    <w:rsid w:val="00F75D20"/>
    <w:rsid w:val="00F84C7B"/>
    <w:rsid w:val="00F92913"/>
    <w:rsid w:val="00F93746"/>
    <w:rsid w:val="00F94B46"/>
    <w:rsid w:val="00F95CAC"/>
    <w:rsid w:val="00F96AB3"/>
    <w:rsid w:val="00FA0819"/>
    <w:rsid w:val="00FA0C46"/>
    <w:rsid w:val="00FA5876"/>
    <w:rsid w:val="00FA624D"/>
    <w:rsid w:val="00FB0B81"/>
    <w:rsid w:val="00FB2556"/>
    <w:rsid w:val="00FB46BE"/>
    <w:rsid w:val="00FB46EA"/>
    <w:rsid w:val="00FB50AF"/>
    <w:rsid w:val="00FB7AD3"/>
    <w:rsid w:val="00FC1FCB"/>
    <w:rsid w:val="00FD21C1"/>
    <w:rsid w:val="00FD6409"/>
    <w:rsid w:val="00FE22F4"/>
    <w:rsid w:val="00FE269C"/>
    <w:rsid w:val="00FF2B19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Normal"/>
    <w:qFormat/>
    <w:rsid w:val="00180E1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16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391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391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3916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16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4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47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47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47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164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9164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9164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link w:val="SansinterligneCar"/>
    <w:autoRedefine/>
    <w:uiPriority w:val="1"/>
    <w:qFormat/>
    <w:rsid w:val="00775B79"/>
    <w:pPr>
      <w:jc w:val="right"/>
    </w:pPr>
    <w:rPr>
      <w:rFonts w:ascii="Times New Roman" w:hAnsi="Times New Roman"/>
    </w:rPr>
  </w:style>
  <w:style w:type="character" w:customStyle="1" w:styleId="Titre4Car">
    <w:name w:val="Titre 4 Car"/>
    <w:basedOn w:val="Policepardfaut"/>
    <w:link w:val="Titre4"/>
    <w:rsid w:val="00391643"/>
    <w:rPr>
      <w:rFonts w:ascii="Times New Roman" w:hAnsi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91643"/>
    <w:rPr>
      <w:rFonts w:asciiTheme="majorHAnsi" w:eastAsiaTheme="majorEastAsia" w:hAnsiTheme="majorHAnsi" w:cstheme="majorBidi"/>
      <w:color w:val="16505E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647DF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647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647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64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91643"/>
    <w:pPr>
      <w:tabs>
        <w:tab w:val="left" w:pos="1134"/>
        <w:tab w:val="right" w:leader="underscore" w:pos="10621"/>
      </w:tabs>
      <w:spacing w:before="120"/>
      <w:ind w:left="-284"/>
    </w:pPr>
    <w:rPr>
      <w:rFonts w:asciiTheme="minorHAnsi" w:eastAsiaTheme="minorEastAsia" w:hAnsiTheme="minorHAnsi"/>
      <w:bCs/>
      <w:iC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91643"/>
    <w:pPr>
      <w:spacing w:before="120"/>
      <w:ind w:left="240"/>
    </w:pPr>
    <w:rPr>
      <w:rFonts w:asciiTheme="minorHAnsi" w:eastAsiaTheme="minorEastAsia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91643"/>
    <w:pPr>
      <w:ind w:left="480"/>
    </w:pPr>
    <w:rPr>
      <w:rFonts w:asciiTheme="minorHAnsi" w:eastAsiaTheme="minorEastAsia" w:hAnsiTheme="minorHAnsi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47DF"/>
    <w:pPr>
      <w:spacing w:after="200"/>
    </w:pPr>
    <w:rPr>
      <w:b/>
      <w:bCs/>
      <w:color w:val="2DA2B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0647DF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47DF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47DF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647DF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eastAsia="fr-FR"/>
    </w:rPr>
  </w:style>
  <w:style w:type="character" w:styleId="lev">
    <w:name w:val="Strong"/>
    <w:uiPriority w:val="22"/>
    <w:qFormat/>
    <w:rsid w:val="000647DF"/>
    <w:rPr>
      <w:b/>
      <w:bCs/>
    </w:rPr>
  </w:style>
  <w:style w:type="character" w:styleId="Accentuation">
    <w:name w:val="Emphasis"/>
    <w:uiPriority w:val="20"/>
    <w:qFormat/>
    <w:rsid w:val="000647DF"/>
    <w:rPr>
      <w:i/>
      <w:iCs/>
    </w:rPr>
  </w:style>
  <w:style w:type="character" w:customStyle="1" w:styleId="SansinterligneCar">
    <w:name w:val="Sans interligne Car"/>
    <w:aliases w:val="Times Normal Car"/>
    <w:basedOn w:val="Policepardfaut"/>
    <w:link w:val="Sansinterligne"/>
    <w:uiPriority w:val="1"/>
    <w:rsid w:val="00775B79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39164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47D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647DF"/>
    <w:rPr>
      <w:rFonts w:ascii="Times New Roman" w:hAnsi="Times New Roman"/>
      <w:i/>
      <w:iCs/>
      <w:color w:val="000000" w:themeColor="text1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47DF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47DF"/>
    <w:rPr>
      <w:rFonts w:ascii="Times New Roman" w:hAnsi="Times New Roman"/>
      <w:b/>
      <w:bCs/>
      <w:i/>
      <w:iCs/>
      <w:color w:val="2DA2BF" w:themeColor="accent1"/>
      <w:sz w:val="24"/>
      <w:szCs w:val="24"/>
      <w:lang w:eastAsia="fr-FR"/>
    </w:rPr>
  </w:style>
  <w:style w:type="character" w:styleId="Emphaseple">
    <w:name w:val="Subtle Emphasis"/>
    <w:uiPriority w:val="19"/>
    <w:qFormat/>
    <w:rsid w:val="000647DF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0647DF"/>
    <w:rPr>
      <w:b/>
      <w:bCs/>
      <w:i/>
      <w:iCs/>
      <w:color w:val="2DA2BF" w:themeColor="accent1"/>
    </w:rPr>
  </w:style>
  <w:style w:type="character" w:styleId="Rfrenceple">
    <w:name w:val="Subtle Reference"/>
    <w:basedOn w:val="Policepardfaut"/>
    <w:uiPriority w:val="31"/>
    <w:qFormat/>
    <w:rsid w:val="000647DF"/>
    <w:rPr>
      <w:smallCaps/>
      <w:color w:val="DA1F28" w:themeColor="accent2"/>
      <w:u w:val="single"/>
    </w:rPr>
  </w:style>
  <w:style w:type="character" w:styleId="Rfrenceintense">
    <w:name w:val="Intense Reference"/>
    <w:uiPriority w:val="32"/>
    <w:qFormat/>
    <w:rsid w:val="000647DF"/>
    <w:rPr>
      <w:b/>
      <w:bCs/>
      <w:smallCaps/>
      <w:color w:val="DA1F28" w:themeColor="accent2"/>
      <w:spacing w:val="5"/>
      <w:u w:val="single"/>
    </w:rPr>
  </w:style>
  <w:style w:type="character" w:styleId="Titredulivre">
    <w:name w:val="Book Title"/>
    <w:uiPriority w:val="33"/>
    <w:qFormat/>
    <w:rsid w:val="000647D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1643"/>
    <w:pPr>
      <w:spacing w:line="276" w:lineRule="auto"/>
      <w:outlineLvl w:val="9"/>
    </w:pPr>
  </w:style>
  <w:style w:type="paragraph" w:customStyle="1" w:styleId="Style1">
    <w:name w:val="Style1"/>
    <w:basedOn w:val="Titre1"/>
    <w:link w:val="Style1Car"/>
    <w:qFormat/>
    <w:rsid w:val="00391643"/>
    <w:pPr>
      <w:jc w:val="center"/>
    </w:pPr>
    <w:rPr>
      <w:rFonts w:cs="Arial"/>
      <w:color w:val="868AB7" w:themeColor="accent5" w:themeTint="99"/>
      <w:sz w:val="60"/>
      <w:szCs w:val="26"/>
      <w:lang w:eastAsia="fr-FR"/>
    </w:rPr>
  </w:style>
  <w:style w:type="character" w:customStyle="1" w:styleId="Style1Car">
    <w:name w:val="Style1 Car"/>
    <w:basedOn w:val="Titre1Car"/>
    <w:link w:val="Style1"/>
    <w:rsid w:val="00391643"/>
    <w:rPr>
      <w:rFonts w:asciiTheme="majorHAnsi" w:eastAsiaTheme="majorEastAsia" w:hAnsiTheme="majorHAnsi" w:cs="Arial"/>
      <w:b/>
      <w:bCs/>
      <w:color w:val="868AB7" w:themeColor="accent5" w:themeTint="99"/>
      <w:sz w:val="60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6F6B16"/>
    <w:rPr>
      <w:color w:val="FF8119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8760C"/>
    <w:rPr>
      <w:color w:val="44B9E8" w:themeColor="followedHyperlink"/>
      <w:u w:val="single"/>
    </w:rPr>
  </w:style>
  <w:style w:type="table" w:styleId="Grilledutableau">
    <w:name w:val="Table Grid"/>
    <w:basedOn w:val="TableauNormal"/>
    <w:uiPriority w:val="59"/>
    <w:rsid w:val="003C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A069B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ounter3">
    <w:name w:val="counter3"/>
    <w:basedOn w:val="Policepardfaut"/>
    <w:rsid w:val="00A069B7"/>
  </w:style>
  <w:style w:type="paragraph" w:customStyle="1" w:styleId="Default">
    <w:name w:val="Default"/>
    <w:rsid w:val="00366D6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C22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227B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22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227B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4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8D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semiHidden/>
    <w:rsid w:val="00891607"/>
    <w:pPr>
      <w:jc w:val="right"/>
    </w:pPr>
    <w:rPr>
      <w:rFonts w:ascii="Tahoma" w:eastAsia="Times New Roman" w:hAnsi="Tahoma" w:cs="Tahoma"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891607"/>
    <w:rPr>
      <w:rFonts w:ascii="Tahoma" w:eastAsia="Times New Roman" w:hAnsi="Tahoma" w:cs="Tahoma"/>
      <w:sz w:val="18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Normal"/>
    <w:qFormat/>
    <w:rsid w:val="00180E1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16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391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391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3916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16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4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47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47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47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164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9164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9164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link w:val="SansinterligneCar"/>
    <w:autoRedefine/>
    <w:uiPriority w:val="1"/>
    <w:qFormat/>
    <w:rsid w:val="00775B79"/>
    <w:pPr>
      <w:jc w:val="right"/>
    </w:pPr>
    <w:rPr>
      <w:rFonts w:ascii="Times New Roman" w:hAnsi="Times New Roman"/>
    </w:rPr>
  </w:style>
  <w:style w:type="character" w:customStyle="1" w:styleId="Titre4Car">
    <w:name w:val="Titre 4 Car"/>
    <w:basedOn w:val="Policepardfaut"/>
    <w:link w:val="Titre4"/>
    <w:rsid w:val="00391643"/>
    <w:rPr>
      <w:rFonts w:ascii="Times New Roman" w:hAnsi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91643"/>
    <w:rPr>
      <w:rFonts w:asciiTheme="majorHAnsi" w:eastAsiaTheme="majorEastAsia" w:hAnsiTheme="majorHAnsi" w:cstheme="majorBidi"/>
      <w:color w:val="16505E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647DF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647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647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64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91643"/>
    <w:pPr>
      <w:tabs>
        <w:tab w:val="left" w:pos="1134"/>
        <w:tab w:val="right" w:leader="underscore" w:pos="10621"/>
      </w:tabs>
      <w:spacing w:before="120"/>
      <w:ind w:left="-284"/>
    </w:pPr>
    <w:rPr>
      <w:rFonts w:asciiTheme="minorHAnsi" w:eastAsiaTheme="minorEastAsia" w:hAnsiTheme="minorHAnsi"/>
      <w:bCs/>
      <w:iC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91643"/>
    <w:pPr>
      <w:spacing w:before="120"/>
      <w:ind w:left="240"/>
    </w:pPr>
    <w:rPr>
      <w:rFonts w:asciiTheme="minorHAnsi" w:eastAsiaTheme="minorEastAsia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91643"/>
    <w:pPr>
      <w:ind w:left="480"/>
    </w:pPr>
    <w:rPr>
      <w:rFonts w:asciiTheme="minorHAnsi" w:eastAsiaTheme="minorEastAsia" w:hAnsiTheme="minorHAnsi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47DF"/>
    <w:pPr>
      <w:spacing w:after="200"/>
    </w:pPr>
    <w:rPr>
      <w:b/>
      <w:bCs/>
      <w:color w:val="2DA2B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0647DF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47DF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47DF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647DF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eastAsia="fr-FR"/>
    </w:rPr>
  </w:style>
  <w:style w:type="character" w:styleId="lev">
    <w:name w:val="Strong"/>
    <w:uiPriority w:val="22"/>
    <w:qFormat/>
    <w:rsid w:val="000647DF"/>
    <w:rPr>
      <w:b/>
      <w:bCs/>
    </w:rPr>
  </w:style>
  <w:style w:type="character" w:styleId="Accentuation">
    <w:name w:val="Emphasis"/>
    <w:uiPriority w:val="20"/>
    <w:qFormat/>
    <w:rsid w:val="000647DF"/>
    <w:rPr>
      <w:i/>
      <w:iCs/>
    </w:rPr>
  </w:style>
  <w:style w:type="character" w:customStyle="1" w:styleId="SansinterligneCar">
    <w:name w:val="Sans interligne Car"/>
    <w:aliases w:val="Times Normal Car"/>
    <w:basedOn w:val="Policepardfaut"/>
    <w:link w:val="Sansinterligne"/>
    <w:uiPriority w:val="1"/>
    <w:rsid w:val="00775B79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39164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47D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647DF"/>
    <w:rPr>
      <w:rFonts w:ascii="Times New Roman" w:hAnsi="Times New Roman"/>
      <w:i/>
      <w:iCs/>
      <w:color w:val="000000" w:themeColor="text1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47DF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47DF"/>
    <w:rPr>
      <w:rFonts w:ascii="Times New Roman" w:hAnsi="Times New Roman"/>
      <w:b/>
      <w:bCs/>
      <w:i/>
      <w:iCs/>
      <w:color w:val="2DA2BF" w:themeColor="accent1"/>
      <w:sz w:val="24"/>
      <w:szCs w:val="24"/>
      <w:lang w:eastAsia="fr-FR"/>
    </w:rPr>
  </w:style>
  <w:style w:type="character" w:styleId="Emphaseple">
    <w:name w:val="Subtle Emphasis"/>
    <w:uiPriority w:val="19"/>
    <w:qFormat/>
    <w:rsid w:val="000647DF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0647DF"/>
    <w:rPr>
      <w:b/>
      <w:bCs/>
      <w:i/>
      <w:iCs/>
      <w:color w:val="2DA2BF" w:themeColor="accent1"/>
    </w:rPr>
  </w:style>
  <w:style w:type="character" w:styleId="Rfrenceple">
    <w:name w:val="Subtle Reference"/>
    <w:basedOn w:val="Policepardfaut"/>
    <w:uiPriority w:val="31"/>
    <w:qFormat/>
    <w:rsid w:val="000647DF"/>
    <w:rPr>
      <w:smallCaps/>
      <w:color w:val="DA1F28" w:themeColor="accent2"/>
      <w:u w:val="single"/>
    </w:rPr>
  </w:style>
  <w:style w:type="character" w:styleId="Rfrenceintense">
    <w:name w:val="Intense Reference"/>
    <w:uiPriority w:val="32"/>
    <w:qFormat/>
    <w:rsid w:val="000647DF"/>
    <w:rPr>
      <w:b/>
      <w:bCs/>
      <w:smallCaps/>
      <w:color w:val="DA1F28" w:themeColor="accent2"/>
      <w:spacing w:val="5"/>
      <w:u w:val="single"/>
    </w:rPr>
  </w:style>
  <w:style w:type="character" w:styleId="Titredulivre">
    <w:name w:val="Book Title"/>
    <w:uiPriority w:val="33"/>
    <w:qFormat/>
    <w:rsid w:val="000647D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1643"/>
    <w:pPr>
      <w:spacing w:line="276" w:lineRule="auto"/>
      <w:outlineLvl w:val="9"/>
    </w:pPr>
  </w:style>
  <w:style w:type="paragraph" w:customStyle="1" w:styleId="Style1">
    <w:name w:val="Style1"/>
    <w:basedOn w:val="Titre1"/>
    <w:link w:val="Style1Car"/>
    <w:qFormat/>
    <w:rsid w:val="00391643"/>
    <w:pPr>
      <w:jc w:val="center"/>
    </w:pPr>
    <w:rPr>
      <w:rFonts w:cs="Arial"/>
      <w:color w:val="868AB7" w:themeColor="accent5" w:themeTint="99"/>
      <w:sz w:val="60"/>
      <w:szCs w:val="26"/>
      <w:lang w:eastAsia="fr-FR"/>
    </w:rPr>
  </w:style>
  <w:style w:type="character" w:customStyle="1" w:styleId="Style1Car">
    <w:name w:val="Style1 Car"/>
    <w:basedOn w:val="Titre1Car"/>
    <w:link w:val="Style1"/>
    <w:rsid w:val="00391643"/>
    <w:rPr>
      <w:rFonts w:asciiTheme="majorHAnsi" w:eastAsiaTheme="majorEastAsia" w:hAnsiTheme="majorHAnsi" w:cs="Arial"/>
      <w:b/>
      <w:bCs/>
      <w:color w:val="868AB7" w:themeColor="accent5" w:themeTint="99"/>
      <w:sz w:val="60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6F6B16"/>
    <w:rPr>
      <w:color w:val="FF8119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8760C"/>
    <w:rPr>
      <w:color w:val="44B9E8" w:themeColor="followedHyperlink"/>
      <w:u w:val="single"/>
    </w:rPr>
  </w:style>
  <w:style w:type="table" w:styleId="Grilledutableau">
    <w:name w:val="Table Grid"/>
    <w:basedOn w:val="TableauNormal"/>
    <w:uiPriority w:val="59"/>
    <w:rsid w:val="003C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A069B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ounter3">
    <w:name w:val="counter3"/>
    <w:basedOn w:val="Policepardfaut"/>
    <w:rsid w:val="00A069B7"/>
  </w:style>
  <w:style w:type="paragraph" w:customStyle="1" w:styleId="Default">
    <w:name w:val="Default"/>
    <w:rsid w:val="00366D6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C22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227B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22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227B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4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8D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semiHidden/>
    <w:rsid w:val="00891607"/>
    <w:pPr>
      <w:jc w:val="right"/>
    </w:pPr>
    <w:rPr>
      <w:rFonts w:ascii="Tahoma" w:eastAsia="Times New Roman" w:hAnsi="Tahoma" w:cs="Tahoma"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891607"/>
    <w:rPr>
      <w:rFonts w:ascii="Tahoma" w:eastAsia="Times New Roman" w:hAnsi="Tahoma" w:cs="Tahoma"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3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002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40746">
                                      <w:marLeft w:val="54"/>
                                      <w:marRight w:val="54"/>
                                      <w:marTop w:val="54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737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1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2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8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0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74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90530">
                                      <w:marLeft w:val="54"/>
                                      <w:marRight w:val="54"/>
                                      <w:marTop w:val="54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155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9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0799">
                                      <w:marLeft w:val="54"/>
                                      <w:marRight w:val="54"/>
                                      <w:marTop w:val="54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60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1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9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06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44667">
                                      <w:marLeft w:val="54"/>
                                      <w:marRight w:val="54"/>
                                      <w:marTop w:val="54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709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5540">
                                              <w:marLeft w:val="0"/>
                                              <w:marRight w:val="0"/>
                                              <w:marTop w:val="136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B6BBC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5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45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071">
                                      <w:marLeft w:val="54"/>
                                      <w:marRight w:val="54"/>
                                      <w:marTop w:val="54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91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73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74A5-5E4B-4081-9EC2-0AFD8665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4</Words>
  <Characters>3214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moine</dc:creator>
  <cp:lastModifiedBy>Isabelle Gironnet</cp:lastModifiedBy>
  <cp:revision>2</cp:revision>
  <cp:lastPrinted>2017-03-01T16:13:00Z</cp:lastPrinted>
  <dcterms:created xsi:type="dcterms:W3CDTF">2020-04-03T09:10:00Z</dcterms:created>
  <dcterms:modified xsi:type="dcterms:W3CDTF">2020-04-03T09:10:00Z</dcterms:modified>
</cp:coreProperties>
</file>